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20" w:rsidRPr="00B26D6C" w:rsidRDefault="006B1820" w:rsidP="00720BF8">
      <w:pPr>
        <w:pStyle w:val="Title"/>
        <w:spacing w:line="600" w:lineRule="auto"/>
      </w:pPr>
      <w:r w:rsidRPr="00B26D6C">
        <w:t>BAB III</w:t>
      </w:r>
    </w:p>
    <w:p w:rsidR="00337784" w:rsidRPr="00720BF8" w:rsidRDefault="006B1820" w:rsidP="00720BF8">
      <w:pPr>
        <w:pStyle w:val="Title"/>
        <w:spacing w:line="600" w:lineRule="auto"/>
      </w:pPr>
      <w:r w:rsidRPr="00B26D6C">
        <w:t>METODE PENEITIAN</w:t>
      </w:r>
    </w:p>
    <w:p w:rsidR="006B1820" w:rsidRPr="005A7ACC" w:rsidRDefault="006B1820" w:rsidP="006B1820">
      <w:pPr>
        <w:pStyle w:val="Title"/>
        <w:numPr>
          <w:ilvl w:val="5"/>
          <w:numId w:val="1"/>
        </w:numPr>
        <w:tabs>
          <w:tab w:val="clear" w:pos="4500"/>
        </w:tabs>
        <w:spacing w:line="480" w:lineRule="auto"/>
        <w:ind w:left="0"/>
        <w:jc w:val="left"/>
      </w:pPr>
      <w:r w:rsidRPr="008A0A5A">
        <w:t xml:space="preserve">Jenis Penelitian </w:t>
      </w:r>
    </w:p>
    <w:p w:rsidR="006B1820" w:rsidRPr="005A7ACC" w:rsidRDefault="006B1820" w:rsidP="006B1820">
      <w:pPr>
        <w:pStyle w:val="Title"/>
        <w:spacing w:line="480" w:lineRule="auto"/>
        <w:ind w:firstLine="851"/>
        <w:jc w:val="both"/>
        <w:rPr>
          <w:b w:val="0"/>
        </w:rPr>
      </w:pPr>
      <w:r>
        <w:rPr>
          <w:b w:val="0"/>
          <w:lang w:val="id-ID"/>
        </w:rPr>
        <w:t xml:space="preserve">Penelitian ini adalah kuantitatif, yaitu untuk mengetahui pengaruh ketersediaan perpustakaan sekolah terhadap motivasi belajar siswa di MTs Swasta Al-Aliim </w:t>
      </w:r>
      <w:r w:rsidR="00A06A19">
        <w:rPr>
          <w:b w:val="0"/>
          <w:lang w:val="id-ID"/>
        </w:rPr>
        <w:t>Kecamatan</w:t>
      </w:r>
      <w:r>
        <w:rPr>
          <w:b w:val="0"/>
          <w:lang w:val="id-ID"/>
        </w:rPr>
        <w:t xml:space="preserve"> Maligano </w:t>
      </w:r>
      <w:r w:rsidR="00A06A19">
        <w:rPr>
          <w:b w:val="0"/>
          <w:lang w:val="id-ID"/>
        </w:rPr>
        <w:t>Kabupaten</w:t>
      </w:r>
      <w:r>
        <w:rPr>
          <w:b w:val="0"/>
          <w:lang w:val="id-ID"/>
        </w:rPr>
        <w:t xml:space="preserve"> Muna. Penelitian kuantitatif pada dasarnya merupakan bentuk penyelidikan yang menghasilkan data dalam bentuk angka-angka. Yang selanjutnya diolah dengan statistik deskriptif dan </w:t>
      </w:r>
      <w:r w:rsidR="00A06A19">
        <w:rPr>
          <w:b w:val="0"/>
          <w:lang w:val="id-ID"/>
        </w:rPr>
        <w:t>infrensial</w:t>
      </w:r>
      <w:r>
        <w:rPr>
          <w:b w:val="0"/>
          <w:lang w:val="id-ID"/>
        </w:rPr>
        <w:t>.</w:t>
      </w:r>
    </w:p>
    <w:p w:rsidR="006B1820" w:rsidRPr="00B26D6C" w:rsidRDefault="006B1820" w:rsidP="006B1820">
      <w:pPr>
        <w:pStyle w:val="Heading2"/>
        <w:numPr>
          <w:ilvl w:val="0"/>
          <w:numId w:val="1"/>
        </w:numPr>
        <w:ind w:left="0"/>
        <w:rPr>
          <w:lang w:val="id-ID"/>
        </w:rPr>
      </w:pPr>
      <w:r w:rsidRPr="00B26D6C">
        <w:t xml:space="preserve">Variabel Penelitian </w:t>
      </w:r>
    </w:p>
    <w:p w:rsidR="006B1820" w:rsidRPr="00B26D6C" w:rsidRDefault="006B1820" w:rsidP="006B1820">
      <w:pPr>
        <w:numPr>
          <w:ilvl w:val="6"/>
          <w:numId w:val="1"/>
        </w:numPr>
        <w:tabs>
          <w:tab w:val="clear" w:pos="5040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6C">
        <w:rPr>
          <w:rFonts w:ascii="Times New Roman" w:hAnsi="Times New Roman" w:cs="Times New Roman"/>
          <w:bCs/>
          <w:sz w:val="24"/>
          <w:szCs w:val="24"/>
        </w:rPr>
        <w:t>Variabel independ</w:t>
      </w:r>
      <w:r w:rsidR="00A06A19">
        <w:rPr>
          <w:rFonts w:ascii="Times New Roman" w:hAnsi="Times New Roman" w:cs="Times New Roman"/>
          <w:bCs/>
          <w:sz w:val="24"/>
          <w:szCs w:val="24"/>
        </w:rPr>
        <w:t xml:space="preserve">ent dengan simbol X yaitu </w:t>
      </w:r>
      <w:r w:rsidRPr="00B26D6C">
        <w:rPr>
          <w:rFonts w:ascii="Times New Roman" w:hAnsi="Times New Roman" w:cs="Times New Roman"/>
          <w:bCs/>
          <w:sz w:val="24"/>
          <w:szCs w:val="24"/>
        </w:rPr>
        <w:t xml:space="preserve">ketersediaan fasilitas </w:t>
      </w:r>
      <w:r>
        <w:rPr>
          <w:rFonts w:ascii="Times New Roman" w:hAnsi="Times New Roman" w:cs="Times New Roman"/>
          <w:bCs/>
          <w:sz w:val="24"/>
          <w:szCs w:val="24"/>
        </w:rPr>
        <w:t>perpustakaan</w:t>
      </w:r>
      <w:r w:rsidRPr="005A7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Ts Swasta Al-Aliim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 Maligano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Muna</w:t>
      </w:r>
    </w:p>
    <w:p w:rsidR="006B1820" w:rsidRPr="00856DB5" w:rsidRDefault="006B1820" w:rsidP="006B1820">
      <w:pPr>
        <w:numPr>
          <w:ilvl w:val="6"/>
          <w:numId w:val="1"/>
        </w:numPr>
        <w:tabs>
          <w:tab w:val="clear" w:pos="5040"/>
        </w:tabs>
        <w:spacing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6C">
        <w:rPr>
          <w:rFonts w:ascii="Times New Roman" w:hAnsi="Times New Roman" w:cs="Times New Roman"/>
          <w:bCs/>
          <w:sz w:val="24"/>
          <w:szCs w:val="24"/>
        </w:rPr>
        <w:t>Variabel dependen dengan simbol Y yaitu motivasi belaj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Ts Swasta Al-Aliim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 Maligano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Muna</w:t>
      </w:r>
    </w:p>
    <w:p w:rsidR="006B1820" w:rsidRDefault="00024675" w:rsidP="00667DF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pict>
          <v:group id="_x0000_s1026" style="position:absolute;left:0;text-align:left;margin-left:48.6pt;margin-top:4pt;width:189pt;height:43.75pt;z-index:251660288" coordorigin="4248,8436" coordsize="3780,875">
            <v:group id="_x0000_s1027" style="position:absolute;left:4248;top:8771;width:3780;height:540" coordorigin="4248,9828" coordsize="3780,5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248;top:9828;width:900;height:540">
                <v:textbox>
                  <w:txbxContent>
                    <w:p w:rsidR="00ED4D5B" w:rsidRPr="00B26D6C" w:rsidRDefault="00ED4D5B" w:rsidP="006B18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6D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X</w:t>
                      </w:r>
                    </w:p>
                    <w:p w:rsidR="00ED4D5B" w:rsidRDefault="00ED4D5B" w:rsidP="006B182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  <v:shape id="_x0000_s1029" type="#_x0000_t202" style="position:absolute;left:7128;top:9828;width:900;height:540">
                <v:textbox>
                  <w:txbxContent>
                    <w:p w:rsidR="00ED4D5B" w:rsidRPr="00B26D6C" w:rsidRDefault="00ED4D5B" w:rsidP="006B18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26D6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</w:t>
                      </w:r>
                    </w:p>
                    <w:p w:rsidR="00ED4D5B" w:rsidRDefault="00ED4D5B" w:rsidP="006B1820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shape>
              <v:line id="_x0000_s1030" style="position:absolute" from="5328,10092" to="6948,10092">
                <v:stroke endarrow="block"/>
              </v:line>
            </v:group>
            <v:shape id="_x0000_s1031" type="#_x0000_t202" style="position:absolute;left:5784;top:8436;width:540;height:540" stroked="f">
              <v:textbox>
                <w:txbxContent>
                  <w:p w:rsidR="00ED4D5B" w:rsidRPr="00B26D6C" w:rsidRDefault="00ED4D5B" w:rsidP="006B182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26D6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</v:shape>
          </v:group>
        </w:pict>
      </w:r>
    </w:p>
    <w:p w:rsidR="006B1820" w:rsidRPr="00283AF8" w:rsidRDefault="006B1820" w:rsidP="00667DF3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820" w:rsidRPr="00B26D6C" w:rsidRDefault="006B1820" w:rsidP="00667DF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20" w:rsidRPr="00B26D6C" w:rsidRDefault="006B1820" w:rsidP="006B1820">
      <w:pPr>
        <w:pStyle w:val="Heading2"/>
        <w:numPr>
          <w:ilvl w:val="0"/>
          <w:numId w:val="1"/>
        </w:numPr>
        <w:tabs>
          <w:tab w:val="clear" w:pos="360"/>
        </w:tabs>
        <w:ind w:left="142"/>
        <w:rPr>
          <w:lang w:val="id-ID"/>
        </w:rPr>
      </w:pPr>
      <w:r w:rsidRPr="00B26D6C">
        <w:t>Lokasi dan Waktu Penelitian</w:t>
      </w:r>
    </w:p>
    <w:p w:rsidR="006B1820" w:rsidRPr="00B26D6C" w:rsidRDefault="006B1820" w:rsidP="006B1820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D6C">
        <w:rPr>
          <w:rFonts w:ascii="Times New Roman" w:hAnsi="Times New Roman" w:cs="Times New Roman"/>
          <w:b/>
          <w:sz w:val="24"/>
          <w:szCs w:val="24"/>
        </w:rPr>
        <w:t>Lokasi penelitian</w:t>
      </w:r>
    </w:p>
    <w:p w:rsidR="006B1820" w:rsidRPr="00B26D6C" w:rsidRDefault="006B1820" w:rsidP="006B182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>Penelitian ini dilaksanakan di Mad</w:t>
      </w:r>
      <w:r>
        <w:rPr>
          <w:rFonts w:ascii="Times New Roman" w:hAnsi="Times New Roman" w:cs="Times New Roman"/>
          <w:sz w:val="24"/>
          <w:szCs w:val="24"/>
        </w:rPr>
        <w:t xml:space="preserve">rasah Tsanawiah Swasta Al-Aliim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 Maligano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Muna</w:t>
      </w:r>
      <w:r w:rsidRPr="00B26D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B26D6C">
        <w:rPr>
          <w:rFonts w:ascii="Times New Roman" w:hAnsi="Times New Roman" w:cs="Times New Roman"/>
          <w:sz w:val="24"/>
          <w:szCs w:val="24"/>
        </w:rPr>
        <w:t>emilihan lokasi ini berdasarkan atas pertimbangan fasilitas</w:t>
      </w:r>
      <w:r>
        <w:rPr>
          <w:rFonts w:ascii="Times New Roman" w:hAnsi="Times New Roman" w:cs="Times New Roman"/>
          <w:sz w:val="24"/>
          <w:szCs w:val="24"/>
        </w:rPr>
        <w:t xml:space="preserve"> pembelajaran di MTs</w:t>
      </w:r>
      <w:r w:rsidRPr="000F2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asta Al-Aliim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. Maligano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>. Muna</w:t>
      </w:r>
      <w:r w:rsidRPr="00B26D6C">
        <w:rPr>
          <w:rFonts w:ascii="Times New Roman" w:hAnsi="Times New Roman" w:cs="Times New Roman"/>
          <w:sz w:val="24"/>
          <w:szCs w:val="24"/>
        </w:rPr>
        <w:t xml:space="preserve"> memerlukan bantuan sarana dan prasarana dalam menciptakan pembelajaran yang efektif. Perbedaan suasana pembelajaran sangat </w:t>
      </w:r>
      <w:r w:rsidRPr="00B26D6C">
        <w:rPr>
          <w:rFonts w:ascii="Times New Roman" w:hAnsi="Times New Roman" w:cs="Times New Roman"/>
          <w:sz w:val="24"/>
          <w:szCs w:val="24"/>
        </w:rPr>
        <w:lastRenderedPageBreak/>
        <w:t>jelas jika tidak dibantu dengan sarana pembelajaran, seperti buku rujukan memadai, media gambara dan lain sebagainya. Berdasarkan masalah tersebut, penel</w:t>
      </w:r>
      <w:r>
        <w:rPr>
          <w:rFonts w:ascii="Times New Roman" w:hAnsi="Times New Roman" w:cs="Times New Roman"/>
          <w:sz w:val="24"/>
          <w:szCs w:val="24"/>
        </w:rPr>
        <w:t>itian menganggap MTs</w:t>
      </w:r>
      <w:r w:rsidRPr="000F2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asta Al-Aliim 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 Maligano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Muna</w:t>
      </w:r>
      <w:r w:rsidRPr="00B26D6C">
        <w:rPr>
          <w:rFonts w:ascii="Times New Roman" w:hAnsi="Times New Roman" w:cs="Times New Roman"/>
          <w:sz w:val="24"/>
          <w:szCs w:val="24"/>
        </w:rPr>
        <w:t xml:space="preserve"> memiliki kondisi yang relevan dengan masalah penelitian.</w:t>
      </w:r>
    </w:p>
    <w:p w:rsidR="006B1820" w:rsidRPr="00B26D6C" w:rsidRDefault="006B1820" w:rsidP="006B182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 xml:space="preserve">Selain itu, berdasarkan pertimbangan efektifitas waktu dan dana penelitian, lokasi </w:t>
      </w:r>
      <w:r>
        <w:rPr>
          <w:rFonts w:ascii="Times New Roman" w:hAnsi="Times New Roman" w:cs="Times New Roman"/>
          <w:sz w:val="24"/>
          <w:szCs w:val="24"/>
        </w:rPr>
        <w:t>penelitian yakni MTs</w:t>
      </w:r>
      <w:r w:rsidRPr="000F2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wasta Al-Aliim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 Maligano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Muna</w:t>
      </w:r>
      <w:r w:rsidRPr="00B26D6C">
        <w:rPr>
          <w:rFonts w:ascii="Times New Roman" w:hAnsi="Times New Roman" w:cs="Times New Roman"/>
          <w:sz w:val="24"/>
          <w:szCs w:val="24"/>
        </w:rPr>
        <w:t xml:space="preserve"> cukup dekat dan mudah oleh peneliti.</w:t>
      </w:r>
    </w:p>
    <w:p w:rsidR="006B1820" w:rsidRPr="00B26D6C" w:rsidRDefault="006B1820" w:rsidP="006B1820">
      <w:pPr>
        <w:pStyle w:val="ListParagraph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D6C">
        <w:rPr>
          <w:rFonts w:ascii="Times New Roman" w:hAnsi="Times New Roman" w:cs="Times New Roman"/>
          <w:b/>
          <w:sz w:val="24"/>
          <w:szCs w:val="24"/>
        </w:rPr>
        <w:t>Waktu penelitian</w:t>
      </w:r>
    </w:p>
    <w:p w:rsidR="006B1820" w:rsidRPr="00B26D6C" w:rsidRDefault="006B1820" w:rsidP="00337784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>Berdasarkan sumber daya waktu dan dana yang tersedia, maka mulai tahap pengembangan dan pengumpulan data serta pengelolaha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26D6C">
        <w:rPr>
          <w:rFonts w:ascii="Times New Roman" w:hAnsi="Times New Roman" w:cs="Times New Roman"/>
          <w:sz w:val="24"/>
          <w:szCs w:val="24"/>
        </w:rPr>
        <w:t xml:space="preserve">ya sampai selesai berlansung selama 3 (tiga) bulan </w:t>
      </w:r>
      <w:r w:rsidR="00720BF8">
        <w:rPr>
          <w:rFonts w:ascii="Times New Roman" w:hAnsi="Times New Roman" w:cs="Times New Roman"/>
          <w:sz w:val="24"/>
          <w:szCs w:val="24"/>
          <w:lang w:val="en-US"/>
        </w:rPr>
        <w:t>dari bulan juni sampai agustus</w:t>
      </w:r>
      <w:r w:rsidR="003B0BA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6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820" w:rsidRPr="00B26D6C" w:rsidRDefault="006B1820" w:rsidP="006B1820">
      <w:pPr>
        <w:pStyle w:val="Heading2"/>
        <w:numPr>
          <w:ilvl w:val="0"/>
          <w:numId w:val="1"/>
        </w:numPr>
        <w:tabs>
          <w:tab w:val="clear" w:pos="360"/>
        </w:tabs>
        <w:ind w:left="142"/>
      </w:pPr>
      <w:r w:rsidRPr="00B26D6C">
        <w:t>Populasi dan Sampel</w:t>
      </w:r>
    </w:p>
    <w:p w:rsidR="006B1820" w:rsidRPr="00B26D6C" w:rsidRDefault="006B1820" w:rsidP="006B1820">
      <w:pPr>
        <w:numPr>
          <w:ilvl w:val="3"/>
          <w:numId w:val="1"/>
        </w:numPr>
        <w:tabs>
          <w:tab w:val="clear" w:pos="288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D6C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6B1820" w:rsidRDefault="006B1820" w:rsidP="006B1820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6C">
        <w:rPr>
          <w:rFonts w:ascii="Times New Roman" w:hAnsi="Times New Roman" w:cs="Times New Roman"/>
          <w:bCs/>
          <w:sz w:val="24"/>
          <w:szCs w:val="24"/>
        </w:rPr>
        <w:t xml:space="preserve"> “Populasi adalah obyek/subyek yang mempunyai kualitas dan karakteristik/sifat tertentu yang ditetapkan oleh peneliti untuk dipelajari dan kemudian ditarik kesimpulan”.</w:t>
      </w:r>
      <w:r w:rsidRPr="00B26D6C">
        <w:rPr>
          <w:rStyle w:val="FootnoteReference"/>
          <w:bCs/>
        </w:rPr>
        <w:footnoteReference w:customMarkFollows="1" w:id="2"/>
        <w:t>1</w:t>
      </w:r>
      <w:r w:rsidRPr="00B26D6C">
        <w:rPr>
          <w:rFonts w:ascii="Times New Roman" w:hAnsi="Times New Roman" w:cs="Times New Roman"/>
          <w:bCs/>
          <w:sz w:val="24"/>
          <w:szCs w:val="24"/>
        </w:rPr>
        <w:t xml:space="preserve"> Adapun populasi dalam penelitian ini adal</w:t>
      </w:r>
      <w:r>
        <w:rPr>
          <w:rFonts w:ascii="Times New Roman" w:hAnsi="Times New Roman" w:cs="Times New Roman"/>
          <w:bCs/>
          <w:sz w:val="24"/>
          <w:szCs w:val="24"/>
        </w:rPr>
        <w:t>ah seluruh siswa MTs</w:t>
      </w:r>
      <w:r w:rsidRPr="000F21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asta</w:t>
      </w:r>
      <w:r>
        <w:rPr>
          <w:rFonts w:ascii="Times New Roman" w:hAnsi="Times New Roman" w:cs="Times New Roman"/>
          <w:bCs/>
          <w:sz w:val="24"/>
          <w:szCs w:val="24"/>
        </w:rPr>
        <w:t xml:space="preserve"> Al-Aliim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>
        <w:rPr>
          <w:rFonts w:ascii="Times New Roman" w:hAnsi="Times New Roman" w:cs="Times New Roman"/>
          <w:sz w:val="24"/>
          <w:szCs w:val="24"/>
        </w:rPr>
        <w:t xml:space="preserve"> Maligano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Muna</w:t>
      </w:r>
      <w:r w:rsidRPr="00B26D6C">
        <w:rPr>
          <w:rFonts w:ascii="Times New Roman" w:hAnsi="Times New Roman" w:cs="Times New Roman"/>
          <w:bCs/>
          <w:sz w:val="24"/>
          <w:szCs w:val="24"/>
        </w:rPr>
        <w:t xml:space="preserve"> berjumlah 120 orang siswa.</w:t>
      </w:r>
    </w:p>
    <w:p w:rsidR="00337784" w:rsidRPr="00337784" w:rsidRDefault="00337784" w:rsidP="0033778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7784">
        <w:rPr>
          <w:rFonts w:ascii="Times New Roman" w:hAnsi="Times New Roman" w:cs="Times New Roman"/>
          <w:b/>
          <w:bCs/>
          <w:sz w:val="24"/>
          <w:szCs w:val="24"/>
        </w:rPr>
        <w:t>Tabel 3.1 Keadaan Populasi</w:t>
      </w:r>
    </w:p>
    <w:tbl>
      <w:tblPr>
        <w:tblStyle w:val="TableGrid"/>
        <w:tblW w:w="0" w:type="auto"/>
        <w:tblInd w:w="108" w:type="dxa"/>
        <w:tblLook w:val="04A0"/>
      </w:tblPr>
      <w:tblGrid>
        <w:gridCol w:w="575"/>
        <w:gridCol w:w="2159"/>
        <w:gridCol w:w="1328"/>
        <w:gridCol w:w="1494"/>
        <w:gridCol w:w="1097"/>
        <w:gridCol w:w="1295"/>
      </w:tblGrid>
      <w:tr w:rsidR="00C16ED6" w:rsidRPr="009E2C3C" w:rsidTr="00C16ED6">
        <w:trPr>
          <w:trHeight w:val="171"/>
        </w:trPr>
        <w:tc>
          <w:tcPr>
            <w:tcW w:w="575" w:type="dxa"/>
            <w:vMerge w:val="restart"/>
            <w:vAlign w:val="center"/>
          </w:tcPr>
          <w:p w:rsidR="00C16ED6" w:rsidRPr="009E2C3C" w:rsidRDefault="00C16ED6" w:rsidP="009E2C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59" w:type="dxa"/>
            <w:vMerge w:val="restart"/>
            <w:vAlign w:val="center"/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28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</w:t>
            </w: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pulasi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</w:tcBorders>
            <w:vAlign w:val="center"/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pel 25%</w:t>
            </w:r>
          </w:p>
        </w:tc>
      </w:tr>
      <w:tr w:rsidR="00C16ED6" w:rsidRPr="009E2C3C" w:rsidTr="00C16ED6">
        <w:trPr>
          <w:trHeight w:val="173"/>
        </w:trPr>
        <w:tc>
          <w:tcPr>
            <w:tcW w:w="575" w:type="dxa"/>
            <w:vMerge/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59" w:type="dxa"/>
            <w:vMerge/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k</w:t>
            </w:r>
          </w:p>
        </w:tc>
        <w:tc>
          <w:tcPr>
            <w:tcW w:w="1494" w:type="dxa"/>
            <w:tcBorders>
              <w:top w:val="single" w:sz="4" w:space="0" w:color="auto"/>
              <w:right w:val="single" w:sz="4" w:space="0" w:color="auto"/>
            </w:tcBorders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</w:tcBorders>
          </w:tcPr>
          <w:p w:rsidR="00C16ED6" w:rsidRPr="009E2C3C" w:rsidRDefault="00C16ED6" w:rsidP="009E2C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6ED6" w:rsidTr="00C16ED6">
        <w:trPr>
          <w:trHeight w:val="349"/>
        </w:trPr>
        <w:tc>
          <w:tcPr>
            <w:tcW w:w="575" w:type="dxa"/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</w:p>
        </w:tc>
        <w:tc>
          <w:tcPr>
            <w:tcW w:w="13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bottom"/>
          </w:tcPr>
          <w:p w:rsidR="00C16ED6" w:rsidRDefault="00923BE2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25</w:t>
            </w:r>
            <w:r w:rsidR="00C16ED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16ED6" w:rsidTr="00C16ED6">
        <w:trPr>
          <w:trHeight w:val="359"/>
        </w:trPr>
        <w:tc>
          <w:tcPr>
            <w:tcW w:w="575" w:type="dxa"/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II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bottom"/>
          </w:tcPr>
          <w:p w:rsidR="00C16ED6" w:rsidRDefault="00923BE2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25</w:t>
            </w:r>
            <w:r w:rsidR="00C16ED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16ED6" w:rsidTr="00C16ED6">
        <w:trPr>
          <w:trHeight w:val="359"/>
        </w:trPr>
        <w:tc>
          <w:tcPr>
            <w:tcW w:w="575" w:type="dxa"/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X</w:t>
            </w:r>
          </w:p>
        </w:tc>
        <w:tc>
          <w:tcPr>
            <w:tcW w:w="1328" w:type="dxa"/>
            <w:tcBorders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4" w:type="dxa"/>
            <w:tcBorders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6ED6" w:rsidRDefault="00C16ED6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bottom"/>
          </w:tcPr>
          <w:p w:rsidR="00C16ED6" w:rsidRDefault="006D2AE8" w:rsidP="00DF19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,</w:t>
            </w:r>
            <w:r w:rsidR="001267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C16ED6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C16ED6" w:rsidRPr="009E2C3C" w:rsidTr="00C16ED6">
        <w:trPr>
          <w:trHeight w:val="359"/>
        </w:trPr>
        <w:tc>
          <w:tcPr>
            <w:tcW w:w="5556" w:type="dxa"/>
            <w:gridSpan w:val="4"/>
            <w:tcBorders>
              <w:right w:val="single" w:sz="4" w:space="0" w:color="auto"/>
            </w:tcBorders>
            <w:vAlign w:val="bottom"/>
          </w:tcPr>
          <w:p w:rsidR="00C16ED6" w:rsidRPr="009E2C3C" w:rsidRDefault="00C16ED6" w:rsidP="00DF1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16ED6" w:rsidRPr="009E2C3C" w:rsidRDefault="00C16ED6" w:rsidP="00DF1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C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295" w:type="dxa"/>
            <w:tcBorders>
              <w:left w:val="single" w:sz="4" w:space="0" w:color="auto"/>
            </w:tcBorders>
            <w:vAlign w:val="bottom"/>
          </w:tcPr>
          <w:p w:rsidR="00C16ED6" w:rsidRPr="009E2C3C" w:rsidRDefault="00923BE2" w:rsidP="00DF1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</w:tbl>
    <w:p w:rsidR="006B1820" w:rsidRPr="00C8201E" w:rsidRDefault="006B1820" w:rsidP="00C8201E">
      <w:pPr>
        <w:pStyle w:val="ListParagraph"/>
        <w:numPr>
          <w:ilvl w:val="1"/>
          <w:numId w:val="1"/>
        </w:numPr>
        <w:tabs>
          <w:tab w:val="clear" w:pos="1440"/>
        </w:tabs>
        <w:spacing w:after="0" w:line="48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01E">
        <w:rPr>
          <w:rFonts w:ascii="Times New Roman" w:hAnsi="Times New Roman" w:cs="Times New Roman"/>
          <w:b/>
          <w:sz w:val="24"/>
          <w:szCs w:val="24"/>
        </w:rPr>
        <w:lastRenderedPageBreak/>
        <w:t>Sampel</w:t>
      </w:r>
    </w:p>
    <w:p w:rsidR="006B1820" w:rsidRPr="00B26D6C" w:rsidRDefault="006B1820" w:rsidP="006B1820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6C">
        <w:rPr>
          <w:rFonts w:ascii="Times New Roman" w:hAnsi="Times New Roman" w:cs="Times New Roman"/>
          <w:bCs/>
          <w:sz w:val="24"/>
          <w:szCs w:val="24"/>
        </w:rPr>
        <w:t>“Sampel adalah sebagian dari jumlah dan karakteristik yang dimiliki oleh populasi tersebut”.</w:t>
      </w:r>
      <w:r w:rsidRPr="00B26D6C">
        <w:rPr>
          <w:rStyle w:val="FootnoteReference"/>
          <w:bCs/>
        </w:rPr>
        <w:footnoteReference w:customMarkFollows="1" w:id="3"/>
        <w:t>2</w:t>
      </w:r>
      <w:r w:rsidRPr="00B26D6C">
        <w:rPr>
          <w:rFonts w:ascii="Times New Roman" w:hAnsi="Times New Roman" w:cs="Times New Roman"/>
          <w:bCs/>
          <w:sz w:val="24"/>
          <w:szCs w:val="24"/>
        </w:rPr>
        <w:t xml:space="preserve"> Adapun penetapan sampel dalam penelitian ini yaitu tehnik </w:t>
      </w:r>
      <w:r w:rsidRPr="00B26D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ndom sampling </w:t>
      </w:r>
      <w:r w:rsidRPr="00B26D6C">
        <w:rPr>
          <w:rFonts w:ascii="Times New Roman" w:hAnsi="Times New Roman" w:cs="Times New Roman"/>
          <w:bCs/>
          <w:sz w:val="24"/>
          <w:szCs w:val="24"/>
        </w:rPr>
        <w:t>atau pengumpulan anggota sampel dari populasi dilakukan secara acak tanpa memperhatikan strata yang ada dalam populasi.</w:t>
      </w:r>
      <w:r w:rsidRPr="00B26D6C">
        <w:rPr>
          <w:rStyle w:val="FootnoteReference"/>
          <w:bCs/>
        </w:rPr>
        <w:footnoteReference w:customMarkFollows="1" w:id="4"/>
        <w:t>3</w:t>
      </w:r>
    </w:p>
    <w:p w:rsidR="006B1820" w:rsidRPr="00B26D6C" w:rsidRDefault="006B1820" w:rsidP="00667DF3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6C">
        <w:rPr>
          <w:rFonts w:ascii="Times New Roman" w:hAnsi="Times New Roman" w:cs="Times New Roman"/>
          <w:bCs/>
          <w:sz w:val="24"/>
          <w:szCs w:val="24"/>
        </w:rPr>
        <w:t>Menurut Suharsimi Arikunto, “apabila subyeknya kurang dari 100 lebih baik diambil semua, akan tetapi jika subyeknya di atas 100 maka dapat diambil antara 10%-15% atau 20%-25% atau lebih”.</w:t>
      </w:r>
      <w:r w:rsidRPr="00B26D6C">
        <w:rPr>
          <w:rStyle w:val="FootnoteReference"/>
          <w:bCs/>
        </w:rPr>
        <w:footnoteReference w:customMarkFollows="1" w:id="5"/>
        <w:t>4</w:t>
      </w:r>
      <w:r w:rsidRPr="00B26D6C">
        <w:rPr>
          <w:rFonts w:ascii="Times New Roman" w:hAnsi="Times New Roman" w:cs="Times New Roman"/>
          <w:bCs/>
          <w:sz w:val="24"/>
          <w:szCs w:val="24"/>
        </w:rPr>
        <w:t xml:space="preserve"> Dengan demikian, peneliti mengambil sampel 25% dari populasi 120 orang dengan perhitungan sebagai berikut:</w:t>
      </w:r>
    </w:p>
    <w:p w:rsidR="006B1820" w:rsidRPr="00B26D6C" w:rsidRDefault="00667DF3" w:rsidP="00667DF3">
      <w:pPr>
        <w:spacing w:line="360" w:lineRule="auto"/>
        <w:ind w:left="720" w:firstLine="12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D6C">
        <w:rPr>
          <w:rFonts w:ascii="Times New Roman" w:hAnsi="Times New Roman" w:cs="Times New Roman"/>
          <w:bCs/>
          <w:position w:val="-24"/>
          <w:sz w:val="24"/>
          <w:szCs w:val="24"/>
        </w:rPr>
        <w:object w:dxaOrig="20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0" style="width:106.5pt;height:32.25pt" o:ole="">
            <v:imagedata r:id="rId8" o:title=""/>
          </v:shape>
          <o:OLEObject Type="Embed" ProgID="Equation.3" ShapeID="_x0000_i1025" DrawAspect="Content" ObjectID="_1508912399" r:id="rId9"/>
        </w:object>
      </w:r>
    </w:p>
    <w:p w:rsidR="006B1820" w:rsidRPr="006B1820" w:rsidRDefault="00225F6B" w:rsidP="006B1820">
      <w:pPr>
        <w:pStyle w:val="BodyTextIndent3"/>
        <w:spacing w:line="48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di jumlah keseluruhan sebagai sampel adalah 30 orang siswa yang menduduki kelas VII, VIII, dan IX MTs Al-Aliim Kecamatan Maligano Kabupaten Muna.</w:t>
      </w:r>
    </w:p>
    <w:p w:rsidR="006B1820" w:rsidRPr="006B1820" w:rsidRDefault="006B1820" w:rsidP="006B1820">
      <w:pPr>
        <w:pStyle w:val="Heading2"/>
        <w:numPr>
          <w:ilvl w:val="0"/>
          <w:numId w:val="1"/>
        </w:numPr>
        <w:tabs>
          <w:tab w:val="clear" w:pos="360"/>
        </w:tabs>
        <w:ind w:left="0"/>
      </w:pPr>
      <w:r w:rsidRPr="00B26D6C">
        <w:t>Tehnik Pengumpulan Data</w:t>
      </w:r>
    </w:p>
    <w:p w:rsidR="006B1820" w:rsidRPr="006B1820" w:rsidRDefault="006B1820" w:rsidP="006B1820">
      <w:pPr>
        <w:pStyle w:val="BodyTextIndent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>Teknik pengumpulan data yang digunakan dalam penelitian ini adalah :</w:t>
      </w:r>
    </w:p>
    <w:p w:rsidR="006B1820" w:rsidRPr="006E2804" w:rsidRDefault="00C16ED6" w:rsidP="006E2804">
      <w:pPr>
        <w:numPr>
          <w:ilvl w:val="3"/>
          <w:numId w:val="3"/>
        </w:numPr>
        <w:tabs>
          <w:tab w:val="clear" w:pos="28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et</w:t>
      </w:r>
      <w:r w:rsidR="006B1820" w:rsidRPr="00B26D6C">
        <w:rPr>
          <w:rFonts w:ascii="Times New Roman" w:hAnsi="Times New Roman" w:cs="Times New Roman"/>
          <w:sz w:val="24"/>
          <w:szCs w:val="24"/>
        </w:rPr>
        <w:t>, yaitu mengajukan</w:t>
      </w:r>
      <w:r w:rsidR="006B1820">
        <w:rPr>
          <w:rFonts w:ascii="Times New Roman" w:hAnsi="Times New Roman" w:cs="Times New Roman"/>
          <w:sz w:val="24"/>
          <w:szCs w:val="24"/>
        </w:rPr>
        <w:t xml:space="preserve"> sejumlah </w:t>
      </w:r>
      <w:r w:rsidR="006B1820" w:rsidRPr="00B26D6C">
        <w:rPr>
          <w:rFonts w:ascii="Times New Roman" w:hAnsi="Times New Roman" w:cs="Times New Roman"/>
          <w:sz w:val="24"/>
          <w:szCs w:val="24"/>
        </w:rPr>
        <w:t xml:space="preserve">pertanyaan secara tertulis </w:t>
      </w:r>
      <w:r w:rsidR="006B1820">
        <w:rPr>
          <w:rFonts w:ascii="Times New Roman" w:hAnsi="Times New Roman" w:cs="Times New Roman"/>
          <w:sz w:val="24"/>
          <w:szCs w:val="24"/>
        </w:rPr>
        <w:t xml:space="preserve">tentang fasilitas </w:t>
      </w:r>
      <w:r w:rsidR="006E2804">
        <w:rPr>
          <w:rFonts w:ascii="Times New Roman" w:hAnsi="Times New Roman" w:cs="Times New Roman"/>
          <w:sz w:val="24"/>
          <w:szCs w:val="24"/>
        </w:rPr>
        <w:t xml:space="preserve">perpustakaan sekolah </w:t>
      </w:r>
      <w:r w:rsidR="006B1820" w:rsidRPr="006E2804">
        <w:rPr>
          <w:rFonts w:ascii="Times New Roman" w:hAnsi="Times New Roman" w:cs="Times New Roman"/>
          <w:sz w:val="24"/>
          <w:szCs w:val="24"/>
        </w:rPr>
        <w:t xml:space="preserve">dan motivasi belajar siswa di MTs Al-Alim, </w:t>
      </w:r>
      <w:r w:rsidR="00A06A19" w:rsidRPr="006E2804">
        <w:rPr>
          <w:rFonts w:ascii="Times New Roman" w:hAnsi="Times New Roman" w:cs="Times New Roman"/>
          <w:sz w:val="24"/>
          <w:szCs w:val="24"/>
        </w:rPr>
        <w:t>Kecamatan</w:t>
      </w:r>
      <w:r w:rsidR="006B1820" w:rsidRPr="006E2804">
        <w:rPr>
          <w:rFonts w:ascii="Times New Roman" w:hAnsi="Times New Roman" w:cs="Times New Roman"/>
          <w:sz w:val="24"/>
          <w:szCs w:val="24"/>
        </w:rPr>
        <w:t xml:space="preserve"> Maligano, </w:t>
      </w:r>
      <w:r w:rsidR="00A06A19" w:rsidRPr="006E2804">
        <w:rPr>
          <w:rFonts w:ascii="Times New Roman" w:hAnsi="Times New Roman" w:cs="Times New Roman"/>
          <w:sz w:val="24"/>
          <w:szCs w:val="24"/>
        </w:rPr>
        <w:t>Kabupaten</w:t>
      </w:r>
      <w:r w:rsidR="006E2804">
        <w:rPr>
          <w:rFonts w:ascii="Times New Roman" w:hAnsi="Times New Roman" w:cs="Times New Roman"/>
          <w:sz w:val="24"/>
          <w:szCs w:val="24"/>
        </w:rPr>
        <w:t xml:space="preserve"> Muna, untuk</w:t>
      </w:r>
      <w:r w:rsidR="006B1820" w:rsidRPr="006E2804">
        <w:rPr>
          <w:rFonts w:ascii="Times New Roman" w:hAnsi="Times New Roman" w:cs="Times New Roman"/>
          <w:sz w:val="24"/>
          <w:szCs w:val="24"/>
        </w:rPr>
        <w:t xml:space="preserve"> memperoleh data yang dibutuhkan dalam penelitian ini. Adapun skala yang digunakan adalah skala likert dengan opsi 4 yaitu:</w:t>
      </w:r>
    </w:p>
    <w:p w:rsidR="006B1820" w:rsidRDefault="006B1820" w:rsidP="006E28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alu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= 4</w:t>
      </w:r>
    </w:p>
    <w:p w:rsidR="006B1820" w:rsidRDefault="006B1820" w:rsidP="006E28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ng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= 3</w:t>
      </w:r>
    </w:p>
    <w:p w:rsidR="006B1820" w:rsidRDefault="006B1820" w:rsidP="006E28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ng-kadang      = 2</w:t>
      </w:r>
    </w:p>
    <w:p w:rsidR="006B1820" w:rsidRPr="00C172CF" w:rsidRDefault="006B1820" w:rsidP="006E280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perna</w:t>
      </w:r>
      <w:r>
        <w:rPr>
          <w:rFonts w:ascii="Times New Roman" w:hAnsi="Times New Roman" w:cs="Times New Roman"/>
          <w:sz w:val="24"/>
          <w:szCs w:val="24"/>
        </w:rPr>
        <w:tab/>
        <w:t xml:space="preserve">  = 1</w:t>
      </w:r>
    </w:p>
    <w:p w:rsidR="001050E3" w:rsidRPr="00835C6D" w:rsidRDefault="006B1820" w:rsidP="00835C6D">
      <w:pPr>
        <w:numPr>
          <w:ilvl w:val="3"/>
          <w:numId w:val="3"/>
        </w:numPr>
        <w:tabs>
          <w:tab w:val="clear" w:pos="2880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 xml:space="preserve">Dokumentasi, yaitu </w:t>
      </w:r>
      <w:r>
        <w:rPr>
          <w:rFonts w:ascii="Times New Roman" w:hAnsi="Times New Roman" w:cs="Times New Roman"/>
          <w:sz w:val="24"/>
          <w:szCs w:val="24"/>
        </w:rPr>
        <w:t>sumber-sumber data tertulis di sekolah</w:t>
      </w:r>
      <w:r w:rsidR="00835C6D">
        <w:rPr>
          <w:rFonts w:ascii="Times New Roman" w:hAnsi="Times New Roman" w:cs="Times New Roman"/>
          <w:sz w:val="24"/>
          <w:szCs w:val="24"/>
        </w:rPr>
        <w:t>, yaitu: keadaan sarana pembelajaran MTs Al-Aliim  kecamatan maligano kabupaten muna, keadaan prasarana pendidikan MTs Al-Aliim  kecamatan maligano kabupaten muna, keadaan guru, keadaan siswa sebnyak 120 orang.</w:t>
      </w:r>
    </w:p>
    <w:p w:rsidR="006B1820" w:rsidRDefault="006B1820" w:rsidP="006B1820">
      <w:pPr>
        <w:pStyle w:val="ListParagraph"/>
        <w:numPr>
          <w:ilvl w:val="0"/>
          <w:numId w:val="1"/>
        </w:numPr>
        <w:tabs>
          <w:tab w:val="clear" w:pos="360"/>
        </w:tabs>
        <w:spacing w:after="0" w:line="48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</w:t>
      </w:r>
      <w:r w:rsidR="00F7671F">
        <w:rPr>
          <w:rFonts w:ascii="Times New Roman" w:hAnsi="Times New Roman" w:cs="Times New Roman"/>
          <w:b/>
          <w:sz w:val="24"/>
          <w:szCs w:val="24"/>
        </w:rPr>
        <w:t>s</w:t>
      </w:r>
    </w:p>
    <w:p w:rsidR="006B1820" w:rsidRDefault="006B1820" w:rsidP="006B1820">
      <w:pPr>
        <w:pStyle w:val="ListParagraph"/>
        <w:spacing w:after="0" w:line="48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ul :  pengaruh ketersediaan fasilitas pendidikan terhadap motivasi </w:t>
      </w:r>
      <w:r w:rsidR="006E2804">
        <w:rPr>
          <w:rFonts w:ascii="Times New Roman" w:hAnsi="Times New Roman" w:cs="Times New Roman"/>
          <w:sz w:val="24"/>
          <w:szCs w:val="24"/>
        </w:rPr>
        <w:t>belajar   siswa di MTs Al-Ali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A19">
        <w:rPr>
          <w:rFonts w:ascii="Times New Roman" w:hAnsi="Times New Roman" w:cs="Times New Roman"/>
          <w:sz w:val="24"/>
          <w:szCs w:val="24"/>
        </w:rPr>
        <w:t>Kecamatan</w:t>
      </w:r>
      <w:r w:rsidR="006E2804">
        <w:rPr>
          <w:rFonts w:ascii="Times New Roman" w:hAnsi="Times New Roman" w:cs="Times New Roman"/>
          <w:sz w:val="24"/>
          <w:szCs w:val="24"/>
        </w:rPr>
        <w:t xml:space="preserve"> Malig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A19">
        <w:rPr>
          <w:rFonts w:ascii="Times New Roman" w:hAnsi="Times New Roman" w:cs="Times New Roman"/>
          <w:sz w:val="24"/>
          <w:szCs w:val="24"/>
        </w:rPr>
        <w:t>Kabupaten</w:t>
      </w:r>
      <w:r>
        <w:rPr>
          <w:rFonts w:ascii="Times New Roman" w:hAnsi="Times New Roman" w:cs="Times New Roman"/>
          <w:sz w:val="24"/>
          <w:szCs w:val="24"/>
        </w:rPr>
        <w:t xml:space="preserve"> Muna.</w:t>
      </w:r>
    </w:p>
    <w:p w:rsidR="00F7671F" w:rsidRPr="00F7671F" w:rsidRDefault="00043F67" w:rsidP="00F7671F">
      <w:pPr>
        <w:pStyle w:val="ListParagraph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2</w:t>
      </w:r>
      <w:r w:rsidR="00F7671F" w:rsidRPr="00F7671F">
        <w:rPr>
          <w:rFonts w:ascii="Times New Roman" w:hAnsi="Times New Roman" w:cs="Times New Roman"/>
          <w:b/>
          <w:sz w:val="24"/>
          <w:szCs w:val="24"/>
        </w:rPr>
        <w:t xml:space="preserve"> Kisi-Kisi Instrument</w:t>
      </w:r>
    </w:p>
    <w:tbl>
      <w:tblPr>
        <w:tblStyle w:val="TableGrid"/>
        <w:tblW w:w="7797" w:type="dxa"/>
        <w:tblInd w:w="108" w:type="dxa"/>
        <w:tblLayout w:type="fixed"/>
        <w:tblLook w:val="04A0"/>
      </w:tblPr>
      <w:tblGrid>
        <w:gridCol w:w="567"/>
        <w:gridCol w:w="1701"/>
        <w:gridCol w:w="1843"/>
        <w:gridCol w:w="2552"/>
        <w:gridCol w:w="1134"/>
      </w:tblGrid>
      <w:tr w:rsidR="006B1820" w:rsidRPr="00C54086" w:rsidTr="002643E4">
        <w:tc>
          <w:tcPr>
            <w:tcW w:w="567" w:type="dxa"/>
          </w:tcPr>
          <w:p w:rsidR="006B1820" w:rsidRPr="00C54086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701" w:type="dxa"/>
            <w:vAlign w:val="center"/>
          </w:tcPr>
          <w:p w:rsidR="006B1820" w:rsidRPr="00C54086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1843" w:type="dxa"/>
          </w:tcPr>
          <w:p w:rsidR="006B1820" w:rsidRPr="00C54086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b/>
                <w:sz w:val="24"/>
                <w:szCs w:val="24"/>
              </w:rPr>
              <w:t>Sub indikato</w:t>
            </w:r>
          </w:p>
        </w:tc>
        <w:tc>
          <w:tcPr>
            <w:tcW w:w="2552" w:type="dxa"/>
          </w:tcPr>
          <w:p w:rsidR="006B1820" w:rsidRPr="00C54086" w:rsidRDefault="006B1820" w:rsidP="002643E4">
            <w:pPr>
              <w:pStyle w:val="ListParagraph"/>
              <w:ind w:left="317" w:hanging="4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1134" w:type="dxa"/>
          </w:tcPr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b/>
                <w:sz w:val="24"/>
                <w:szCs w:val="24"/>
              </w:rPr>
              <w:t>No.item</w:t>
            </w:r>
          </w:p>
        </w:tc>
      </w:tr>
      <w:tr w:rsidR="006B1820" w:rsidRPr="00BA188F" w:rsidTr="002643E4">
        <w:tc>
          <w:tcPr>
            <w:tcW w:w="567" w:type="dxa"/>
          </w:tcPr>
          <w:p w:rsidR="006B1820" w:rsidRPr="006E2804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1820" w:rsidRPr="006E2804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1820" w:rsidRPr="006E2804" w:rsidRDefault="006B1820" w:rsidP="006E280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Fasilitas perpustakaan sekolah</w:t>
            </w:r>
          </w:p>
        </w:tc>
        <w:tc>
          <w:tcPr>
            <w:tcW w:w="1843" w:type="dxa"/>
          </w:tcPr>
          <w:p w:rsidR="006B1820" w:rsidRDefault="006B1820" w:rsidP="00C9571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Ketersedian bahan perpustakaan</w:t>
            </w:r>
          </w:p>
          <w:p w:rsidR="00C54086" w:rsidRDefault="00C54086" w:rsidP="00C95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86" w:rsidRDefault="00C54086" w:rsidP="00C95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086" w:rsidRPr="00C54086" w:rsidRDefault="00C54086" w:rsidP="00C95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C9" w:rsidRDefault="006B1820" w:rsidP="00C9571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</w:p>
          <w:p w:rsidR="002643E4" w:rsidRDefault="002643E4" w:rsidP="00C95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4" w:rsidRPr="002643E4" w:rsidRDefault="002643E4" w:rsidP="00C957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C9" w:rsidRPr="006E2804" w:rsidRDefault="003641C9" w:rsidP="00C95712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17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Kadaan sarana fisik</w:t>
            </w:r>
          </w:p>
        </w:tc>
        <w:tc>
          <w:tcPr>
            <w:tcW w:w="2552" w:type="dxa"/>
          </w:tcPr>
          <w:p w:rsidR="006B1820" w:rsidRPr="006E2804" w:rsidRDefault="006B1820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</w:p>
          <w:p w:rsidR="003641C9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Majalah </w:t>
            </w:r>
          </w:p>
          <w:p w:rsidR="006B1820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Pamflet </w:t>
            </w:r>
          </w:p>
          <w:p w:rsidR="006B1820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Meja/ lemari</w:t>
            </w:r>
          </w:p>
          <w:p w:rsidR="006B1820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Komputer </w:t>
            </w:r>
          </w:p>
          <w:p w:rsidR="002643E4" w:rsidRPr="002643E4" w:rsidRDefault="002643E4" w:rsidP="00F7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Sistem pengontrol</w:t>
            </w:r>
          </w:p>
          <w:p w:rsidR="003641C9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 xml:space="preserve">Peminjaman buku </w:t>
            </w:r>
          </w:p>
          <w:p w:rsidR="002643E4" w:rsidRPr="00C54086" w:rsidRDefault="002643E4" w:rsidP="00F7671F">
            <w:pPr>
              <w:pStyle w:val="ListParagraph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1C9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Pustakawan /kariawan </w:t>
            </w:r>
          </w:p>
          <w:p w:rsidR="003641C9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Gedung perpustakaan </w:t>
            </w:r>
          </w:p>
          <w:p w:rsidR="003641C9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Meja perpustakaan </w:t>
            </w:r>
          </w:p>
          <w:p w:rsidR="003641C9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Kursi perpustakaan </w:t>
            </w:r>
          </w:p>
          <w:p w:rsidR="003641C9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Media pembelajaran </w:t>
            </w:r>
          </w:p>
          <w:p w:rsidR="006B1820" w:rsidRPr="006E2804" w:rsidRDefault="003641C9" w:rsidP="00F7671F">
            <w:pPr>
              <w:pStyle w:val="ListParagraph"/>
              <w:numPr>
                <w:ilvl w:val="0"/>
                <w:numId w:val="7"/>
              </w:num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Karya audio visual, flim, slide</w:t>
            </w:r>
          </w:p>
        </w:tc>
        <w:tc>
          <w:tcPr>
            <w:tcW w:w="1134" w:type="dxa"/>
          </w:tcPr>
          <w:p w:rsidR="00C54086" w:rsidRPr="00C54086" w:rsidRDefault="006B1820" w:rsidP="00F7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0325" w:rsidRPr="00C54086">
              <w:rPr>
                <w:rFonts w:ascii="Times New Roman" w:hAnsi="Times New Roman" w:cs="Times New Roman"/>
                <w:sz w:val="24"/>
                <w:szCs w:val="24"/>
              </w:rPr>
              <w:t>,11</w:t>
            </w:r>
          </w:p>
          <w:p w:rsidR="006B1820" w:rsidRPr="00C54086" w:rsidRDefault="00D70325" w:rsidP="00F7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B1820" w:rsidRPr="00C54086" w:rsidRDefault="00D70325" w:rsidP="00F7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B1820" w:rsidRPr="00C54086" w:rsidRDefault="00D70325" w:rsidP="00F7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B1820" w:rsidRPr="00C54086" w:rsidRDefault="00D70325" w:rsidP="00F7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C54086" w:rsidRDefault="00C54086" w:rsidP="00F7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2643E4" w:rsidRDefault="006B1820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E4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BA188F" w:rsidRPr="00C54086" w:rsidRDefault="006B1820" w:rsidP="00F767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  <w:p w:rsidR="002643E4" w:rsidRDefault="002643E4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4" w:rsidRDefault="002643E4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BA188F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  <w:p w:rsidR="002643E4" w:rsidRDefault="002643E4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8F" w:rsidRPr="00C54086" w:rsidRDefault="00BA188F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A188F" w:rsidRPr="00C54086" w:rsidRDefault="00BA188F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A188F" w:rsidRPr="00C54086" w:rsidRDefault="00BA188F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A188F" w:rsidRPr="00C54086" w:rsidRDefault="00BA188F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643E4" w:rsidRDefault="002643E4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88F" w:rsidRDefault="00BA188F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37745" w:rsidRDefault="00037745" w:rsidP="00F76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745" w:rsidRPr="00C54086" w:rsidRDefault="00037745" w:rsidP="00F7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820" w:rsidTr="002643E4">
        <w:tc>
          <w:tcPr>
            <w:tcW w:w="567" w:type="dxa"/>
          </w:tcPr>
          <w:p w:rsidR="006B1820" w:rsidRPr="006E2804" w:rsidRDefault="006B1820" w:rsidP="006E2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B1820" w:rsidRPr="006E2804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</w:p>
          <w:p w:rsidR="006B1820" w:rsidRPr="006E2804" w:rsidRDefault="006B1820" w:rsidP="006E280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belajar siswa</w:t>
            </w:r>
          </w:p>
        </w:tc>
        <w:tc>
          <w:tcPr>
            <w:tcW w:w="1843" w:type="dxa"/>
          </w:tcPr>
          <w:p w:rsidR="006B1820" w:rsidRPr="006E2804" w:rsidRDefault="006B1820" w:rsidP="006E2804">
            <w:pPr>
              <w:pStyle w:val="ListParagraph"/>
              <w:numPr>
                <w:ilvl w:val="0"/>
                <w:numId w:val="8"/>
              </w:numPr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Motivasi instrinsik </w:t>
            </w: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Default="006B1820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4" w:rsidRDefault="002643E4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4" w:rsidRPr="006E2804" w:rsidRDefault="002643E4" w:rsidP="006E28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6E2804">
            <w:pPr>
              <w:pStyle w:val="ListParagraph"/>
              <w:numPr>
                <w:ilvl w:val="0"/>
                <w:numId w:val="8"/>
              </w:numPr>
              <w:ind w:left="4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Motivasi ekstrinsik</w:t>
            </w:r>
          </w:p>
        </w:tc>
        <w:tc>
          <w:tcPr>
            <w:tcW w:w="2552" w:type="dxa"/>
          </w:tcPr>
          <w:p w:rsidR="006B1820" w:rsidRPr="006E2804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mampuan belajar</w:t>
            </w:r>
          </w:p>
          <w:p w:rsidR="006B1820" w:rsidRPr="006E2804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Tekun dalam menghadapi tugas</w:t>
            </w:r>
          </w:p>
          <w:p w:rsidR="006B1820" w:rsidRPr="006E2804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Ulet dalam </w:t>
            </w:r>
            <w:r w:rsidRPr="006E28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hadapi kesulitan</w:t>
            </w:r>
          </w:p>
          <w:p w:rsidR="006B1820" w:rsidRPr="006E2804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Lebih senang bekerja mandiri</w:t>
            </w:r>
          </w:p>
          <w:p w:rsidR="006B1820" w:rsidRPr="006E2804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Dapat mempertahankan pendapatnya</w:t>
            </w:r>
          </w:p>
          <w:p w:rsidR="006B1820" w:rsidRPr="006E2804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Dorongan keluarga</w:t>
            </w:r>
          </w:p>
          <w:p w:rsidR="006B1820" w:rsidRPr="006E2804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 kondisi lingkungan keluarga</w:t>
            </w:r>
          </w:p>
          <w:p w:rsidR="006B1820" w:rsidRDefault="006B1820" w:rsidP="002643E4">
            <w:pPr>
              <w:pStyle w:val="ListParagraph"/>
              <w:numPr>
                <w:ilvl w:val="0"/>
                <w:numId w:val="7"/>
              </w:numPr>
              <w:ind w:left="31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 xml:space="preserve">Dukungan guru dan upaya pembelajaran </w:t>
            </w:r>
            <w:r w:rsidR="00D70325" w:rsidRPr="006E2804">
              <w:rPr>
                <w:rFonts w:ascii="Times New Roman" w:hAnsi="Times New Roman" w:cs="Times New Roman"/>
                <w:sz w:val="24"/>
                <w:szCs w:val="24"/>
              </w:rPr>
              <w:t>cita-cita-cita siswa</w:t>
            </w:r>
          </w:p>
          <w:p w:rsidR="002643E4" w:rsidRPr="002643E4" w:rsidRDefault="002643E4" w:rsidP="002643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6E2804" w:rsidRDefault="006B1820" w:rsidP="002643E4">
            <w:pPr>
              <w:ind w:left="31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804">
              <w:rPr>
                <w:rFonts w:ascii="Times New Roman" w:hAnsi="Times New Roman" w:cs="Times New Roman"/>
                <w:sz w:val="24"/>
                <w:szCs w:val="24"/>
              </w:rPr>
              <w:t>Dukungan teman-teman</w:t>
            </w:r>
          </w:p>
        </w:tc>
        <w:tc>
          <w:tcPr>
            <w:tcW w:w="1134" w:type="dxa"/>
          </w:tcPr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643E4" w:rsidRDefault="002643E4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4" w:rsidRDefault="002643E4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3E4" w:rsidRDefault="002643E4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43E4" w:rsidRDefault="002643E4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820" w:rsidRPr="00C54086" w:rsidRDefault="002643E4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B1820" w:rsidRPr="00C54086" w:rsidRDefault="006B1820" w:rsidP="002643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1820" w:rsidRPr="00C95712" w:rsidRDefault="006B1820" w:rsidP="00C9571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820" w:rsidRPr="00B26D6C" w:rsidRDefault="006B1820" w:rsidP="00285D5F">
      <w:pPr>
        <w:pStyle w:val="Heading2"/>
        <w:numPr>
          <w:ilvl w:val="0"/>
          <w:numId w:val="1"/>
        </w:numPr>
        <w:ind w:left="142"/>
      </w:pPr>
      <w:r w:rsidRPr="00B26D6C">
        <w:t xml:space="preserve">Teknik Analisa Data </w:t>
      </w:r>
    </w:p>
    <w:p w:rsidR="006B1820" w:rsidRPr="006B1820" w:rsidRDefault="006B1820" w:rsidP="00285D5F">
      <w:pPr>
        <w:pStyle w:val="BodyTextIndent3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1820">
        <w:rPr>
          <w:rFonts w:ascii="Times New Roman" w:hAnsi="Times New Roman" w:cs="Times New Roman"/>
          <w:sz w:val="24"/>
          <w:szCs w:val="24"/>
        </w:rPr>
        <w:t xml:space="preserve">Adapun tehnik analisa data yang penulis gunakan ialah statistik deskriptif yaitu menampilkan data berupa angka-angka kemudian mengdeskripsikannya dan ditarik kesimpulan. Adapun perolehan persentasenya dengan menggunakan rumus: </w:t>
      </w:r>
    </w:p>
    <w:p w:rsidR="006B1820" w:rsidRPr="00B26D6C" w:rsidRDefault="00D71523" w:rsidP="006B1820">
      <w:pPr>
        <w:spacing w:line="480" w:lineRule="auto"/>
        <w:ind w:left="360"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026" type="#_x0000_t75" style="width:75pt;height:30.75pt" o:ole="">
            <v:imagedata r:id="rId10" o:title=""/>
          </v:shape>
          <o:OLEObject Type="Embed" ProgID="Equation.3" ShapeID="_x0000_i1026" DrawAspect="Content" ObjectID="_1508912400" r:id="rId11"/>
        </w:object>
      </w:r>
    </w:p>
    <w:p w:rsidR="006B1820" w:rsidRPr="00B26D6C" w:rsidRDefault="006B1820" w:rsidP="00885E3C">
      <w:pPr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: P</w:t>
      </w:r>
      <w:r>
        <w:rPr>
          <w:rFonts w:ascii="Times New Roman" w:hAnsi="Times New Roman" w:cs="Times New Roman"/>
          <w:sz w:val="24"/>
          <w:szCs w:val="24"/>
        </w:rPr>
        <w:tab/>
        <w:t>: Pe</w:t>
      </w:r>
      <w:r w:rsidRPr="00B26D6C">
        <w:rPr>
          <w:rFonts w:ascii="Times New Roman" w:hAnsi="Times New Roman" w:cs="Times New Roman"/>
          <w:sz w:val="24"/>
          <w:szCs w:val="24"/>
        </w:rPr>
        <w:t>rsentase</w:t>
      </w:r>
    </w:p>
    <w:p w:rsidR="006B1820" w:rsidRPr="00B26D6C" w:rsidRDefault="006B1820" w:rsidP="00885E3C">
      <w:pPr>
        <w:ind w:firstLine="252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B26D6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B26D6C">
        <w:rPr>
          <w:rFonts w:ascii="Times New Roman" w:hAnsi="Times New Roman" w:cs="Times New Roman"/>
          <w:sz w:val="24"/>
          <w:szCs w:val="24"/>
        </w:rPr>
        <w:t xml:space="preserve">: Frekuensi </w:t>
      </w:r>
    </w:p>
    <w:p w:rsidR="006B1820" w:rsidRPr="00B26D6C" w:rsidRDefault="006B1820" w:rsidP="00885E3C">
      <w:pPr>
        <w:ind w:firstLine="252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>N</w:t>
      </w:r>
      <w:r w:rsidRPr="00B26D6C">
        <w:rPr>
          <w:rFonts w:ascii="Times New Roman" w:hAnsi="Times New Roman" w:cs="Times New Roman"/>
          <w:sz w:val="24"/>
          <w:szCs w:val="24"/>
        </w:rPr>
        <w:tab/>
        <w:t xml:space="preserve">: Jumlah responden </w:t>
      </w:r>
    </w:p>
    <w:p w:rsidR="00043F67" w:rsidRDefault="006B1820" w:rsidP="00285D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D6C">
        <w:rPr>
          <w:rFonts w:ascii="Times New Roman" w:hAnsi="Times New Roman" w:cs="Times New Roman"/>
          <w:sz w:val="24"/>
          <w:szCs w:val="24"/>
        </w:rPr>
        <w:t xml:space="preserve">Distribusi frekuensi relatif ini juga dinamakan tabel persentase  yang kemudian diinterpretasikan dalam bentuk uraian yang kemudian ditarik kesimpulan. </w:t>
      </w:r>
      <w:r>
        <w:rPr>
          <w:rFonts w:ascii="Times New Roman" w:hAnsi="Times New Roman" w:cs="Times New Roman"/>
          <w:sz w:val="24"/>
          <w:szCs w:val="24"/>
        </w:rPr>
        <w:t>Berdasarkan kategorisasi sebagai berikut:</w:t>
      </w:r>
    </w:p>
    <w:p w:rsidR="00E741A7" w:rsidRPr="00E741A7" w:rsidRDefault="00E741A7" w:rsidP="00285D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22DE" w:rsidRPr="006622DE" w:rsidRDefault="00043F67" w:rsidP="00F7671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3</w:t>
      </w:r>
      <w:r w:rsidR="00F7671F" w:rsidRPr="006622DE">
        <w:rPr>
          <w:rFonts w:ascii="Times New Roman" w:hAnsi="Times New Roman" w:cs="Times New Roman"/>
          <w:b/>
          <w:sz w:val="24"/>
          <w:szCs w:val="24"/>
        </w:rPr>
        <w:t xml:space="preserve"> Tabel Persentase</w:t>
      </w:r>
    </w:p>
    <w:tbl>
      <w:tblPr>
        <w:tblStyle w:val="TableGrid"/>
        <w:tblW w:w="0" w:type="auto"/>
        <w:tblInd w:w="250" w:type="dxa"/>
        <w:tblLook w:val="04A0"/>
      </w:tblPr>
      <w:tblGrid>
        <w:gridCol w:w="3864"/>
        <w:gridCol w:w="3867"/>
      </w:tblGrid>
      <w:tr w:rsidR="006B1820" w:rsidTr="006622DE">
        <w:trPr>
          <w:cantSplit/>
          <w:trHeight w:val="402"/>
        </w:trPr>
        <w:tc>
          <w:tcPr>
            <w:tcW w:w="3864" w:type="dxa"/>
            <w:vAlign w:val="center"/>
          </w:tcPr>
          <w:p w:rsidR="006B1820" w:rsidRPr="00367B3E" w:rsidRDefault="006B1820" w:rsidP="0066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3E">
              <w:rPr>
                <w:rFonts w:ascii="Times New Roman" w:hAnsi="Times New Roman" w:cs="Times New Roman"/>
                <w:b/>
                <w:sz w:val="24"/>
                <w:szCs w:val="24"/>
              </w:rPr>
              <w:t>Interval</w:t>
            </w:r>
          </w:p>
        </w:tc>
        <w:tc>
          <w:tcPr>
            <w:tcW w:w="3867" w:type="dxa"/>
            <w:vAlign w:val="center"/>
          </w:tcPr>
          <w:p w:rsidR="006B1820" w:rsidRPr="00367B3E" w:rsidRDefault="006B1820" w:rsidP="00662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B3E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</w:tr>
      <w:tr w:rsidR="006B1820" w:rsidTr="006622DE">
        <w:trPr>
          <w:trHeight w:val="301"/>
        </w:trPr>
        <w:tc>
          <w:tcPr>
            <w:tcW w:w="3864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100%</w:t>
            </w:r>
          </w:p>
        </w:tc>
        <w:tc>
          <w:tcPr>
            <w:tcW w:w="3867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6622DE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</w:p>
        </w:tc>
      </w:tr>
      <w:tr w:rsidR="006B1820" w:rsidTr="006622DE">
        <w:trPr>
          <w:trHeight w:val="310"/>
        </w:trPr>
        <w:tc>
          <w:tcPr>
            <w:tcW w:w="3864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80%</w:t>
            </w:r>
          </w:p>
        </w:tc>
        <w:tc>
          <w:tcPr>
            <w:tcW w:w="3867" w:type="dxa"/>
            <w:vAlign w:val="center"/>
          </w:tcPr>
          <w:p w:rsidR="006B1820" w:rsidRDefault="00C54E25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22DE">
              <w:rPr>
                <w:rFonts w:ascii="Times New Roman" w:hAnsi="Times New Roman" w:cs="Times New Roman"/>
                <w:sz w:val="24"/>
                <w:szCs w:val="24"/>
              </w:rPr>
              <w:t>emadai</w:t>
            </w:r>
          </w:p>
        </w:tc>
      </w:tr>
      <w:tr w:rsidR="006B1820" w:rsidTr="006622DE">
        <w:trPr>
          <w:trHeight w:val="301"/>
        </w:trPr>
        <w:tc>
          <w:tcPr>
            <w:tcW w:w="3864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60%</w:t>
            </w:r>
          </w:p>
        </w:tc>
        <w:tc>
          <w:tcPr>
            <w:tcW w:w="3867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r w:rsidR="006622DE">
              <w:rPr>
                <w:rFonts w:ascii="Times New Roman" w:hAnsi="Times New Roman" w:cs="Times New Roman"/>
                <w:sz w:val="24"/>
                <w:szCs w:val="24"/>
              </w:rPr>
              <w:t xml:space="preserve"> memadai</w:t>
            </w:r>
          </w:p>
        </w:tc>
      </w:tr>
      <w:tr w:rsidR="006B1820" w:rsidTr="006622DE">
        <w:trPr>
          <w:trHeight w:val="310"/>
        </w:trPr>
        <w:tc>
          <w:tcPr>
            <w:tcW w:w="3864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60%</w:t>
            </w:r>
          </w:p>
        </w:tc>
        <w:tc>
          <w:tcPr>
            <w:tcW w:w="3867" w:type="dxa"/>
            <w:vAlign w:val="center"/>
          </w:tcPr>
          <w:p w:rsidR="006B1820" w:rsidRDefault="006622DE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 memadai</w:t>
            </w:r>
          </w:p>
        </w:tc>
      </w:tr>
      <w:tr w:rsidR="006B1820" w:rsidTr="006622DE">
        <w:trPr>
          <w:trHeight w:val="310"/>
        </w:trPr>
        <w:tc>
          <w:tcPr>
            <w:tcW w:w="3864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0%</w:t>
            </w:r>
          </w:p>
        </w:tc>
        <w:tc>
          <w:tcPr>
            <w:tcW w:w="3867" w:type="dxa"/>
            <w:vAlign w:val="center"/>
          </w:tcPr>
          <w:p w:rsidR="006B1820" w:rsidRDefault="006B1820" w:rsidP="00662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gat </w:t>
            </w:r>
            <w:r w:rsidR="006622D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</w:tbl>
    <w:p w:rsidR="00CC087C" w:rsidRDefault="00CC087C" w:rsidP="00CC087C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1820" w:rsidRPr="00285D5F" w:rsidRDefault="00285D5F" w:rsidP="00285D5F">
      <w:pPr>
        <w:pStyle w:val="ListParagraph"/>
        <w:numPr>
          <w:ilvl w:val="0"/>
          <w:numId w:val="1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D5F">
        <w:rPr>
          <w:rFonts w:ascii="Times New Roman" w:hAnsi="Times New Roman" w:cs="Times New Roman"/>
          <w:sz w:val="24"/>
          <w:szCs w:val="24"/>
          <w:lang w:val="en-US"/>
        </w:rPr>
        <w:t>Analisis statistik inferensial</w:t>
      </w:r>
    </w:p>
    <w:p w:rsidR="00285D5F" w:rsidRDefault="00285D5F" w:rsidP="00285D5F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5D5F">
        <w:rPr>
          <w:rFonts w:ascii="Times New Roman" w:hAnsi="Times New Roman" w:cs="Times New Roman"/>
          <w:sz w:val="24"/>
          <w:szCs w:val="24"/>
          <w:lang w:val="en-US"/>
        </w:rPr>
        <w:t>Setelah diperoleh data, maka langkah selanjutnya adalah mengumpulkan data dan mengelolahnya. Kemudian mengenalisis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ntuk analisis data inferensial dilakukan langkah-langkah sebagai berikut: </w:t>
      </w:r>
    </w:p>
    <w:p w:rsidR="00285D5F" w:rsidRPr="00ED4D5B" w:rsidRDefault="00285D5F" w:rsidP="00ED4D5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ED4D5B">
        <w:rPr>
          <w:rFonts w:ascii="Times New Roman" w:hAnsi="Times New Roman" w:cs="Times New Roman"/>
          <w:sz w:val="24"/>
          <w:szCs w:val="24"/>
          <w:lang w:val="en-US"/>
        </w:rPr>
        <w:t xml:space="preserve">Uji normalitas data dengan rumus kemiringan kurva. </w:t>
      </w:r>
      <w:r w:rsidR="00ED4D5B" w:rsidRPr="00ED4D5B">
        <w:rPr>
          <w:rFonts w:ascii="Times New Roman" w:hAnsi="Times New Roman" w:cs="Times New Roman"/>
          <w:sz w:val="24"/>
          <w:szCs w:val="24"/>
          <w:lang w:val="en-US"/>
        </w:rPr>
        <w:t xml:space="preserve">Adapun rumusya yaitu:    </w:t>
      </w:r>
      <w:r w:rsidR="00ED4D5B" w:rsidRPr="00ED4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m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MO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D</m:t>
            </m:r>
          </m:den>
        </m:f>
      </m:oMath>
    </w:p>
    <w:p w:rsidR="00ED4D5B" w:rsidRDefault="00ED4D5B" w:rsidP="00ED4D5B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D4D5B">
        <w:rPr>
          <w:rFonts w:ascii="Times New Roman" w:eastAsiaTheme="minorEastAsia" w:hAnsi="Times New Roman" w:cs="Times New Roman"/>
          <w:sz w:val="24"/>
          <w:szCs w:val="24"/>
          <w:lang w:val="en-US"/>
        </w:rPr>
        <w:t>Keteranga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: </w:t>
      </w:r>
    </w:p>
    <w:p w:rsidR="00ED4D5B" w:rsidRDefault="00ED4D5B" w:rsidP="00ED4D5B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= rata- rata variabel penelitian </w:t>
      </w:r>
    </w:p>
    <w:p w:rsidR="00ED4D5B" w:rsidRDefault="00ED4D5B" w:rsidP="00ED4D5B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= modus variabel penelitian </w:t>
      </w:r>
    </w:p>
    <w:p w:rsidR="00ED4D5B" w:rsidRDefault="00ED4D5B" w:rsidP="00ED4D5B">
      <w:pPr>
        <w:pStyle w:val="ListParagraph"/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= standar deviasi variabel penelitian.</w:t>
      </w:r>
    </w:p>
    <w:p w:rsidR="00ED4D5B" w:rsidRDefault="00ED4D5B" w:rsidP="00ED4D5B">
      <w:pPr>
        <w:pStyle w:val="ListParagraph"/>
        <w:spacing w:after="0" w:line="480" w:lineRule="auto"/>
        <w:ind w:left="0" w:firstLine="144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riteria yang digunakan dalam uji normalitas data dengan rumus kemiringan kurva adalah sebagai berikut:</w:t>
      </w:r>
    </w:p>
    <w:p w:rsidR="00ED4D5B" w:rsidRDefault="00ED4D5B" w:rsidP="00ED4D5B">
      <w:pPr>
        <w:spacing w:after="0"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1). </w:t>
      </w:r>
      <w:r w:rsidR="006C3494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-1 ≤ Km, artinya data variabel penelitian berdistribusi normal.</w:t>
      </w:r>
    </w:p>
    <w:p w:rsidR="006C3494" w:rsidRDefault="006C3494" w:rsidP="00E741A7">
      <w:pPr>
        <w:spacing w:after="0"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2). Km ≤ -1, artinya data variabel penelitian tidak berdistribusi normal.</w:t>
      </w:r>
    </w:p>
    <w:p w:rsidR="006C3494" w:rsidRDefault="006C3494" w:rsidP="006C3494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b. Uji regresi linear sederhana</w:t>
      </w:r>
    </w:p>
    <w:p w:rsidR="006C3494" w:rsidRDefault="006C3494" w:rsidP="006C3494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 xml:space="preserve">Untuk mengetahui persamaan regresi Y atas X yaitu dengan menggunakan rumus persamaan regresi linear sederhana sebagai berikut: </w:t>
      </w:r>
    </w:p>
    <w:p w:rsidR="006C3494" w:rsidRDefault="006C3494" w:rsidP="006C3494">
      <w:pPr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7B376E">
        <w:rPr>
          <w:rFonts w:ascii="Times New Roman" w:eastAsiaTheme="minorEastAsia" w:hAnsi="Times New Roman" w:cs="Times New Roman"/>
          <w:iCs/>
          <w:sz w:val="24"/>
          <w:szCs w:val="24"/>
        </w:rPr>
        <w:t>Ý=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7B376E">
        <w:rPr>
          <w:rFonts w:ascii="Times New Roman" w:eastAsiaTheme="minorEastAsia" w:hAnsi="Times New Roman" w:cs="Times New Roman"/>
          <w:iCs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7B376E">
        <w:rPr>
          <w:rFonts w:ascii="Times New Roman" w:eastAsiaTheme="minorEastAsia" w:hAnsi="Times New Roman" w:cs="Times New Roman"/>
          <w:iCs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</w:t>
      </w:r>
      <w:r w:rsidRPr="007B376E">
        <w:rPr>
          <w:rFonts w:ascii="Times New Roman" w:eastAsiaTheme="minorEastAsia" w:hAnsi="Times New Roman" w:cs="Times New Roman"/>
          <w:iCs/>
          <w:sz w:val="24"/>
          <w:szCs w:val="24"/>
        </w:rPr>
        <w:t>bX</w:t>
      </w:r>
    </w:p>
    <w:p w:rsidR="006C3494" w:rsidRDefault="006C3494" w:rsidP="006C3494">
      <w:pPr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lastRenderedPageBreak/>
        <w:t xml:space="preserve"> </w:t>
      </w:r>
      <w:r w:rsidRPr="007B376E">
        <w:rPr>
          <w:rFonts w:ascii="Times New Roman" w:eastAsiaTheme="minorEastAsia" w:hAnsi="Times New Roman" w:cs="Times New Roman"/>
          <w:iCs/>
          <w:sz w:val="24"/>
          <w:szCs w:val="24"/>
        </w:rPr>
        <w:t>Ý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  = nilai yang diprediksi</w:t>
      </w:r>
    </w:p>
    <w:p w:rsidR="006C3494" w:rsidRDefault="006C3494" w:rsidP="006C3494">
      <w:pPr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a    = konstantan atau bilangan harga</w:t>
      </w:r>
    </w:p>
    <w:p w:rsidR="006C3494" w:rsidRDefault="006C3494" w:rsidP="006C3494">
      <w:pPr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b    = koefisien regresi </w:t>
      </w:r>
    </w:p>
    <w:p w:rsidR="006C3494" w:rsidRDefault="006C3494" w:rsidP="006C3494">
      <w:pPr>
        <w:spacing w:after="0"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X   = nilai variabel independen</w:t>
      </w:r>
    </w:p>
    <w:p w:rsidR="006C3494" w:rsidRPr="006C3494" w:rsidRDefault="006C3494" w:rsidP="006C3494">
      <w:pPr>
        <w:spacing w:after="0" w:line="480" w:lineRule="auto"/>
        <w:jc w:val="both"/>
        <w:rPr>
          <w:rFonts w:asciiTheme="majorBidi" w:eastAsiaTheme="minorEastAsia" w:hAnsiTheme="majorBidi" w:cstheme="majorBidi"/>
          <w:iCs/>
          <w:sz w:val="32"/>
          <w:szCs w:val="32"/>
          <w:lang w:val="en-US"/>
        </w:rPr>
      </w:pPr>
      <w:r w:rsidRPr="006C3494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</m:t>
        </m:r>
        <m:r>
          <m:rPr>
            <m:sty m:val="p"/>
          </m:rPr>
          <w:rPr>
            <w:rFonts w:ascii="Cambria Math" w:eastAsiaTheme="minorEastAsia" w:hAnsiTheme="majorBidi" w:cstheme="majorBid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Theme="majorBidi" w:cstheme="majorBidi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32"/>
                <w:szCs w:val="32"/>
              </w:rPr>
              <m:t>n (</m:t>
            </m:r>
            <m:nary>
              <m:naryPr>
                <m:chr m:val="∑"/>
                <m:subHide m:val="on"/>
                <m:supHide m:val="on"/>
                <m:ctrl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  <m:t>X Y)</m:t>
                </m:r>
                <m:r>
                  <m:rPr>
                    <m:sty m:val="p"/>
                  </m:rPr>
                  <w:rPr>
                    <w:rFonts w:asciiTheme="majorBidi" w:eastAsiaTheme="minorEastAsia" w:hAnsiTheme="majorBidi" w:cstheme="majorBidi"/>
                    <w:sz w:val="32"/>
                    <w:szCs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  <m:t>∑</m:t>
                </m:r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  <m:t>Y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32"/>
                <w:szCs w:val="32"/>
              </w:rPr>
              <m:t xml:space="preserve">n </m:t>
            </m:r>
            <m:d>
              <m:dPr>
                <m:ctrl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  <m:t>∑</m:t>
                </m:r>
                <m:sSup>
                  <m:sSupPr>
                    <m:ctrlPr>
                      <w:rPr>
                        <w:rFonts w:ascii="Cambria Math" w:eastAsiaTheme="minorEastAsia" w:hAnsiTheme="majorBidi" w:cstheme="majorBidi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Theme="majorBidi" w:cstheme="majorBidi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Theme="majorBidi" w:eastAsiaTheme="minorEastAsia" w:hAnsiTheme="majorBidi" w:cstheme="majorBid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32"/>
                <w:szCs w:val="32"/>
              </w:rPr>
              <m:t xml:space="preserve"> (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32"/>
                <w:szCs w:val="32"/>
              </w:rPr>
              <m:t>Σ</m:t>
            </m:r>
            <m:r>
              <m:rPr>
                <m:sty m:val="p"/>
              </m:rPr>
              <w:rPr>
                <w:rFonts w:ascii="Cambria Math" w:eastAsiaTheme="minorEastAsia" w:hAnsiTheme="majorBidi" w:cstheme="majorBidi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Bidi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:rsidR="006C3494" w:rsidRPr="006C3494" w:rsidRDefault="006C3494" w:rsidP="006C3494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Uji koefisien korelasi product moment</w:t>
      </w:r>
    </w:p>
    <w:p w:rsidR="00885E3C" w:rsidRDefault="006B1820" w:rsidP="00885E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 xml:space="preserve">Kemudian untuk menguji korelasi (r) antara pengaruh ketersediaan fasilitas (X) terhadap motivasi belajar (Y), menggunakan rumus </w:t>
      </w:r>
      <w:r w:rsidRPr="00B26D6C">
        <w:rPr>
          <w:rFonts w:ascii="Times New Roman" w:hAnsi="Times New Roman" w:cs="Times New Roman"/>
          <w:i/>
          <w:sz w:val="24"/>
          <w:szCs w:val="24"/>
        </w:rPr>
        <w:t xml:space="preserve">product moment (Person), </w:t>
      </w:r>
      <w:r w:rsidRPr="00B26D6C">
        <w:rPr>
          <w:rFonts w:ascii="Times New Roman" w:hAnsi="Times New Roman" w:cs="Times New Roman"/>
          <w:sz w:val="24"/>
          <w:szCs w:val="24"/>
        </w:rPr>
        <w:t>sebagai berikut:</w:t>
      </w:r>
    </w:p>
    <w:p w:rsidR="00885E3C" w:rsidRPr="006C3494" w:rsidRDefault="00024675" w:rsidP="006C349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NΣXY(ΣX)(ΣY)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N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(Σ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{N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Σ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}</m:t>
                  </m:r>
                </m:e>
              </m:rad>
            </m:den>
          </m:f>
        </m:oMath>
      </m:oMathPara>
    </w:p>
    <w:p w:rsidR="006B1820" w:rsidRPr="006622DE" w:rsidRDefault="006B1820" w:rsidP="0066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DE">
        <w:rPr>
          <w:rFonts w:ascii="Times New Roman" w:hAnsi="Times New Roman" w:cs="Times New Roman"/>
          <w:sz w:val="24"/>
          <w:szCs w:val="24"/>
        </w:rPr>
        <w:t xml:space="preserve">Keterangan : </w:t>
      </w:r>
    </w:p>
    <w:p w:rsidR="006B1820" w:rsidRPr="006622DE" w:rsidRDefault="00024675" w:rsidP="006622D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b>
        </m:sSub>
      </m:oMath>
      <w:r w:rsidR="006B1820" w:rsidRPr="006622D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= </w:t>
      </w:r>
      <w:r w:rsidR="006B1820" w:rsidRPr="006622DE">
        <w:rPr>
          <w:rFonts w:ascii="Times New Roman" w:hAnsi="Times New Roman" w:cs="Times New Roman"/>
          <w:sz w:val="24"/>
          <w:szCs w:val="24"/>
        </w:rPr>
        <w:t>koefisien korelasi antara variabel X dengan variabel Y</w:t>
      </w:r>
    </w:p>
    <w:p w:rsidR="006B1820" w:rsidRPr="006622DE" w:rsidRDefault="006B1820" w:rsidP="0066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22D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622DE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= </w:t>
      </w:r>
      <w:r w:rsidRPr="006622DE">
        <w:rPr>
          <w:rFonts w:ascii="Times New Roman" w:hAnsi="Times New Roman" w:cs="Times New Roman"/>
          <w:sz w:val="24"/>
          <w:szCs w:val="24"/>
        </w:rPr>
        <w:t>jumlah responden</w:t>
      </w:r>
    </w:p>
    <w:p w:rsidR="006B1820" w:rsidRPr="006622DE" w:rsidRDefault="006B1820" w:rsidP="0066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DE">
        <w:rPr>
          <w:rFonts w:ascii="Times New Roman" w:hAnsi="Times New Roman" w:cs="Times New Roman"/>
          <w:sz w:val="24"/>
          <w:szCs w:val="24"/>
        </w:rPr>
        <w:t>ΣX</w:t>
      </w:r>
      <w:r w:rsidRPr="006622DE">
        <w:rPr>
          <w:rFonts w:ascii="Times New Roman" w:hAnsi="Times New Roman" w:cs="Times New Roman"/>
          <w:sz w:val="24"/>
          <w:szCs w:val="24"/>
        </w:rPr>
        <w:tab/>
        <w:t>= jumlah skor item variabel X</w:t>
      </w:r>
    </w:p>
    <w:p w:rsidR="006B1820" w:rsidRPr="006622DE" w:rsidRDefault="006B1820" w:rsidP="0066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DE">
        <w:rPr>
          <w:rFonts w:ascii="Times New Roman" w:hAnsi="Times New Roman" w:cs="Times New Roman"/>
          <w:sz w:val="24"/>
          <w:szCs w:val="24"/>
        </w:rPr>
        <w:t>ΣY</w:t>
      </w:r>
      <w:r w:rsidRPr="006622DE">
        <w:rPr>
          <w:rFonts w:ascii="Times New Roman" w:hAnsi="Times New Roman" w:cs="Times New Roman"/>
          <w:sz w:val="24"/>
          <w:szCs w:val="24"/>
        </w:rPr>
        <w:tab/>
        <w:t>= jumlah skor item variabel Y</w:t>
      </w:r>
    </w:p>
    <w:p w:rsidR="006B1820" w:rsidRPr="006622DE" w:rsidRDefault="006B1820" w:rsidP="006622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2DE">
        <w:rPr>
          <w:rFonts w:ascii="Times New Roman" w:hAnsi="Times New Roman" w:cs="Times New Roman"/>
          <w:sz w:val="24"/>
          <w:szCs w:val="24"/>
        </w:rPr>
        <w:t>ΣXY</w:t>
      </w:r>
      <w:r w:rsidRPr="006622DE">
        <w:rPr>
          <w:rFonts w:ascii="Times New Roman" w:hAnsi="Times New Roman" w:cs="Times New Roman"/>
          <w:sz w:val="24"/>
          <w:szCs w:val="24"/>
        </w:rPr>
        <w:tab/>
        <w:t>= jumlah skor dalam sebaran X dan Y</w:t>
      </w:r>
    </w:p>
    <w:p w:rsidR="006B1820" w:rsidRPr="006622DE" w:rsidRDefault="006B1820" w:rsidP="006622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22DE">
        <w:rPr>
          <w:rFonts w:ascii="Times New Roman" w:hAnsi="Times New Roman" w:cs="Times New Roman"/>
          <w:sz w:val="24"/>
          <w:szCs w:val="24"/>
        </w:rPr>
        <w:t>Σ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6622D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622DE">
        <w:rPr>
          <w:rFonts w:ascii="Times New Roman" w:eastAsiaTheme="minorEastAsia" w:hAnsi="Times New Roman" w:cs="Times New Roman"/>
          <w:sz w:val="24"/>
          <w:szCs w:val="24"/>
        </w:rPr>
        <w:tab/>
        <w:t>= jumlah kuadrat dari jumlah skor dalam sebaran X</w:t>
      </w:r>
    </w:p>
    <w:p w:rsidR="00885E3C" w:rsidRDefault="006B1820" w:rsidP="006C34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622DE">
        <w:rPr>
          <w:rFonts w:ascii="Times New Roman" w:hAnsi="Times New Roman" w:cs="Times New Roman"/>
          <w:sz w:val="24"/>
          <w:szCs w:val="24"/>
        </w:rPr>
        <w:t>Σ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 =</m:t>
        </m:r>
      </m:oMath>
      <w:r w:rsidRPr="006622DE">
        <w:rPr>
          <w:rFonts w:ascii="Times New Roman" w:eastAsiaTheme="minorEastAsia" w:hAnsi="Times New Roman" w:cs="Times New Roman"/>
          <w:sz w:val="24"/>
          <w:szCs w:val="24"/>
        </w:rPr>
        <w:t>jumlah kuadrat dari jumlah skor dalam sebaran Y.</w:t>
      </w:r>
      <w:r w:rsidRPr="006622DE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6"/>
      </w:r>
    </w:p>
    <w:p w:rsidR="00CC087C" w:rsidRPr="00CC087C" w:rsidRDefault="00CC087C" w:rsidP="00CC087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ji koefisien determin</w:t>
      </w:r>
    </w:p>
    <w:p w:rsidR="006B1820" w:rsidRPr="00885E3C" w:rsidRDefault="006B1820" w:rsidP="00885E3C">
      <w:pPr>
        <w:tabs>
          <w:tab w:val="left" w:pos="2160"/>
        </w:tabs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5E3C">
        <w:rPr>
          <w:rFonts w:ascii="Times New Roman" w:hAnsi="Times New Roman" w:cs="Times New Roman"/>
          <w:sz w:val="24"/>
          <w:szCs w:val="24"/>
        </w:rPr>
        <w:t>Adapun untuk mengetahui besarnya pengaruh ketersediaan fasilitas perpustakaan terhadap motivasi belajar menggunakan koefisien determinasi yang dinyatakan KD : r</w:t>
      </w:r>
      <w:r w:rsidRPr="00885E3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5E3C">
        <w:rPr>
          <w:rFonts w:ascii="Times New Roman" w:hAnsi="Times New Roman" w:cs="Times New Roman"/>
          <w:sz w:val="24"/>
          <w:szCs w:val="24"/>
        </w:rPr>
        <w:t xml:space="preserve"> X 100%.</w:t>
      </w:r>
      <w:r w:rsidRPr="00885E3C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7"/>
        <w:t>6</w:t>
      </w:r>
    </w:p>
    <w:p w:rsidR="006B1820" w:rsidRPr="00B26D6C" w:rsidRDefault="006B1820" w:rsidP="006B1820">
      <w:pPr>
        <w:tabs>
          <w:tab w:val="left" w:pos="2160"/>
        </w:tabs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lastRenderedPageBreak/>
        <w:t xml:space="preserve">KD </w:t>
      </w:r>
      <w:r w:rsidRPr="00B26D6C">
        <w:rPr>
          <w:rFonts w:ascii="Times New Roman" w:hAnsi="Times New Roman" w:cs="Times New Roman"/>
          <w:sz w:val="24"/>
          <w:szCs w:val="24"/>
        </w:rPr>
        <w:tab/>
        <w:t>: koefisien determinasi</w:t>
      </w:r>
    </w:p>
    <w:p w:rsidR="006B1820" w:rsidRDefault="00024675" w:rsidP="006B1820">
      <w:pPr>
        <w:tabs>
          <w:tab w:val="left" w:pos="2160"/>
        </w:tabs>
        <w:spacing w:after="0" w:line="480" w:lineRule="auto"/>
        <w:ind w:left="360" w:firstLine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b>
        </m:sSub>
      </m:oMath>
      <w:r w:rsidR="006B1820" w:rsidRPr="00B26D6C">
        <w:rPr>
          <w:rFonts w:ascii="Times New Roman" w:hAnsi="Times New Roman" w:cs="Times New Roman"/>
          <w:sz w:val="24"/>
          <w:szCs w:val="24"/>
        </w:rPr>
        <w:tab/>
        <w:t>: korelasi product moment</w:t>
      </w:r>
    </w:p>
    <w:p w:rsidR="00CC087C" w:rsidRPr="00CC087C" w:rsidRDefault="00CC087C" w:rsidP="00CC087C">
      <w:pPr>
        <w:pStyle w:val="ListParagraph"/>
        <w:numPr>
          <w:ilvl w:val="0"/>
          <w:numId w:val="8"/>
        </w:numPr>
        <w:tabs>
          <w:tab w:val="left" w:pos="2160"/>
        </w:tabs>
        <w:spacing w:after="0" w:line="48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Uji signifikan </w:t>
      </w:r>
    </w:p>
    <w:p w:rsidR="006B1820" w:rsidRPr="00E20F8E" w:rsidRDefault="006B1820" w:rsidP="00E20F8E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>Dan dilanjutkan dengan uji signifikansi yaitu :</w:t>
      </w:r>
    </w:p>
    <w:p w:rsidR="006B1820" w:rsidRPr="00E20F8E" w:rsidRDefault="006B1820" w:rsidP="006B1820">
      <w:pPr>
        <w:tabs>
          <w:tab w:val="left" w:pos="2160"/>
        </w:tabs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0F8E">
        <w:rPr>
          <w:rFonts w:ascii="Times New Roman" w:hAnsi="Times New Roman" w:cs="Times New Roman"/>
          <w:position w:val="-30"/>
          <w:sz w:val="28"/>
          <w:szCs w:val="28"/>
        </w:rPr>
        <w:object w:dxaOrig="1180" w:dyaOrig="740">
          <v:shape id="_x0000_i1027" type="#_x0000_t75" style="width:59.25pt;height:37.5pt" o:ole="">
            <v:imagedata r:id="rId12" o:title=""/>
          </v:shape>
          <o:OLEObject Type="Embed" ProgID="Equation.3" ShapeID="_x0000_i1027" DrawAspect="Content" ObjectID="_1508912401" r:id="rId13"/>
        </w:object>
      </w:r>
      <w:r w:rsidR="00E20F8E">
        <w:rPr>
          <w:rStyle w:val="FootnoteReference"/>
          <w:rFonts w:ascii="Times New Roman" w:hAnsi="Times New Roman" w:cs="Times New Roman"/>
          <w:position w:val="-30"/>
          <w:sz w:val="28"/>
          <w:szCs w:val="28"/>
        </w:rPr>
        <w:footnoteReference w:id="8"/>
      </w:r>
    </w:p>
    <w:p w:rsidR="006B1820" w:rsidRPr="00B26D6C" w:rsidRDefault="006B1820" w:rsidP="006B18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ab/>
        <w:t>t</w:t>
      </w:r>
      <w:r w:rsidRPr="00B26D6C">
        <w:rPr>
          <w:rFonts w:ascii="Times New Roman" w:hAnsi="Times New Roman" w:cs="Times New Roman"/>
          <w:sz w:val="24"/>
          <w:szCs w:val="24"/>
        </w:rPr>
        <w:tab/>
        <w:t>= nilai signifikansi</w:t>
      </w:r>
    </w:p>
    <w:p w:rsidR="006B1820" w:rsidRPr="00B26D6C" w:rsidRDefault="006B1820" w:rsidP="006B182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D6C">
        <w:rPr>
          <w:rFonts w:ascii="Times New Roman" w:hAnsi="Times New Roman" w:cs="Times New Roman"/>
          <w:sz w:val="24"/>
          <w:szCs w:val="24"/>
        </w:rPr>
        <w:tab/>
        <w:t>n</w:t>
      </w:r>
      <w:r w:rsidRPr="00B26D6C">
        <w:rPr>
          <w:rFonts w:ascii="Times New Roman" w:hAnsi="Times New Roman" w:cs="Times New Roman"/>
          <w:sz w:val="24"/>
          <w:szCs w:val="24"/>
        </w:rPr>
        <w:tab/>
        <w:t>= jumlah sampel</w:t>
      </w:r>
    </w:p>
    <w:p w:rsidR="006B1820" w:rsidRPr="00DE70D8" w:rsidRDefault="006B1820" w:rsidP="00DE70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D6C">
        <w:rPr>
          <w:rFonts w:ascii="Times New Roman" w:hAnsi="Times New Roman" w:cs="Times New Roman"/>
          <w:sz w:val="24"/>
          <w:szCs w:val="24"/>
        </w:rPr>
        <w:tab/>
        <w:t>r</w:t>
      </w:r>
      <w:r w:rsidRPr="00B26D6C">
        <w:rPr>
          <w:rFonts w:ascii="Times New Roman" w:hAnsi="Times New Roman" w:cs="Times New Roman"/>
          <w:sz w:val="24"/>
          <w:szCs w:val="24"/>
        </w:rPr>
        <w:tab/>
        <w:t>= nilai koefisien korelasi.</w:t>
      </w:r>
    </w:p>
    <w:p w:rsidR="00815902" w:rsidRDefault="00DE70D8" w:rsidP="00DE70D8">
      <w:pPr>
        <w:rPr>
          <w:rFonts w:asciiTheme="majorBidi" w:hAnsiTheme="majorBidi" w:cstheme="majorBidi"/>
          <w:sz w:val="24"/>
          <w:szCs w:val="24"/>
          <w:lang w:val="en-US"/>
        </w:rPr>
      </w:pPr>
      <w:r w:rsidRPr="00DE70D8">
        <w:rPr>
          <w:rFonts w:asciiTheme="majorBidi" w:hAnsiTheme="majorBidi" w:cstheme="majorBidi"/>
          <w:sz w:val="24"/>
          <w:szCs w:val="24"/>
          <w:lang w:val="en-US"/>
        </w:rPr>
        <w:t>Kaidah pengujian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DE70D8" w:rsidRPr="00DE70D8" w:rsidRDefault="00DE70D8" w:rsidP="00DE70D8">
      <w:pPr>
        <w:pStyle w:val="ListParagraph"/>
        <w:numPr>
          <w:ilvl w:val="0"/>
          <w:numId w:val="14"/>
        </w:numPr>
        <w:spacing w:line="480" w:lineRule="auto"/>
        <w:ind w:left="426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E70D8">
        <w:rPr>
          <w:rFonts w:asciiTheme="majorBidi" w:hAnsiTheme="majorBidi" w:cstheme="majorBidi"/>
          <w:sz w:val="24"/>
          <w:szCs w:val="24"/>
          <w:lang w:val="en-US"/>
        </w:rPr>
        <w:t>Jika t</w:t>
      </w:r>
      <w:r w:rsidRPr="00DE70D8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hitung </w:t>
      </w:r>
      <w:r w:rsidRPr="00DE70D8">
        <w:rPr>
          <w:rFonts w:asciiTheme="majorBidi" w:hAnsiTheme="majorBidi" w:cstheme="majorBidi"/>
          <w:sz w:val="24"/>
          <w:szCs w:val="24"/>
          <w:lang w:val="en-US"/>
        </w:rPr>
        <w:t xml:space="preserve">≥ t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tab</w:t>
      </w:r>
      <w:r w:rsidRPr="00DE70D8">
        <w:rPr>
          <w:rFonts w:asciiTheme="majorBidi" w:hAnsiTheme="majorBidi" w:cstheme="majorBidi"/>
          <w:i/>
          <w:iCs/>
          <w:sz w:val="24"/>
          <w:szCs w:val="24"/>
          <w:lang w:val="en-US"/>
        </w:rPr>
        <w:t>e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>l</w:t>
      </w:r>
      <w:r w:rsidRPr="00DE70D8">
        <w:rPr>
          <w:rFonts w:asciiTheme="majorBidi" w:hAnsiTheme="majorBidi" w:cstheme="majorBidi"/>
          <w:sz w:val="24"/>
          <w:szCs w:val="24"/>
          <w:lang w:val="en-US"/>
        </w:rPr>
        <w:t>, maka tolak H0 terima H1artinya berpengaruh langsung.</w:t>
      </w:r>
    </w:p>
    <w:p w:rsidR="00DE70D8" w:rsidRPr="00DE70D8" w:rsidRDefault="00DE70D8" w:rsidP="00DE70D8">
      <w:pPr>
        <w:pStyle w:val="ListParagraph"/>
        <w:numPr>
          <w:ilvl w:val="0"/>
          <w:numId w:val="14"/>
        </w:numPr>
        <w:spacing w:line="480" w:lineRule="auto"/>
        <w:ind w:left="426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Jika t </w:t>
      </w:r>
      <w:r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hitung </w:t>
      </w:r>
      <m:oMath>
        <m:r>
          <w:rPr>
            <w:rFonts w:ascii="Cambria Math" w:hAnsi="Cambria Math" w:cstheme="majorBidi"/>
            <w:sz w:val="24"/>
            <w:szCs w:val="24"/>
            <w:lang w:val="en-US"/>
          </w:rPr>
          <m:t>&lt;</m:t>
        </m:r>
      </m:oMath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t </w:t>
      </w:r>
      <w:r>
        <w:rPr>
          <w:rFonts w:asciiTheme="majorBidi" w:eastAsiaTheme="minorEastAsia" w:hAnsiTheme="majorBidi" w:cstheme="majorBidi"/>
          <w:i/>
          <w:iCs/>
          <w:sz w:val="24"/>
          <w:szCs w:val="24"/>
          <w:lang w:val="en-US"/>
        </w:rPr>
        <w:t>tabel,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maka</w:t>
      </w:r>
      <w:r w:rsidR="00AA1C6E"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tolak </w:t>
      </w:r>
      <w:r>
        <w:rPr>
          <w:rFonts w:asciiTheme="majorBidi" w:eastAsiaTheme="minorEastAsia" w:hAnsiTheme="majorBidi" w:cstheme="majorBidi"/>
          <w:sz w:val="24"/>
          <w:szCs w:val="24"/>
          <w:lang w:val="en-US"/>
        </w:rPr>
        <w:t xml:space="preserve"> H1 terima </w:t>
      </w:r>
      <w:r w:rsidR="00AA1C6E">
        <w:rPr>
          <w:rFonts w:asciiTheme="majorBidi" w:eastAsiaTheme="minorEastAsia" w:hAnsiTheme="majorBidi" w:cstheme="majorBidi"/>
          <w:sz w:val="24"/>
          <w:szCs w:val="24"/>
          <w:lang w:val="en-US"/>
        </w:rPr>
        <w:t>H0 artinya tidak berpengaruh langsung.</w:t>
      </w:r>
    </w:p>
    <w:sectPr w:rsidR="00DE70D8" w:rsidRPr="00DE70D8" w:rsidSect="0079576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68" w:right="1701" w:bottom="1701" w:left="2268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55" w:rsidRDefault="00840455" w:rsidP="006B1820">
      <w:pPr>
        <w:spacing w:after="0" w:line="240" w:lineRule="auto"/>
      </w:pPr>
      <w:r>
        <w:separator/>
      </w:r>
    </w:p>
  </w:endnote>
  <w:endnote w:type="continuationSeparator" w:id="1">
    <w:p w:rsidR="00840455" w:rsidRDefault="00840455" w:rsidP="006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B" w:rsidRDefault="00ED4D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B" w:rsidRDefault="00ED4D5B" w:rsidP="00FD6DF1">
    <w:pPr>
      <w:pStyle w:val="Footer"/>
      <w:jc w:val="right"/>
    </w:pPr>
  </w:p>
  <w:p w:rsidR="00ED4D5B" w:rsidRDefault="00ED4D5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B" w:rsidRDefault="00ED4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55" w:rsidRDefault="00840455" w:rsidP="006B1820">
      <w:pPr>
        <w:spacing w:after="0" w:line="240" w:lineRule="auto"/>
      </w:pPr>
      <w:r>
        <w:separator/>
      </w:r>
    </w:p>
  </w:footnote>
  <w:footnote w:type="continuationSeparator" w:id="1">
    <w:p w:rsidR="00840455" w:rsidRDefault="00840455" w:rsidP="006B1820">
      <w:pPr>
        <w:spacing w:after="0" w:line="240" w:lineRule="auto"/>
      </w:pPr>
      <w:r>
        <w:continuationSeparator/>
      </w:r>
    </w:p>
  </w:footnote>
  <w:footnote w:id="2">
    <w:p w:rsidR="00ED4D5B" w:rsidRPr="008A0A5A" w:rsidRDefault="00ED4D5B" w:rsidP="00A40BF7">
      <w:pPr>
        <w:pStyle w:val="FootnoteText"/>
        <w:jc w:val="both"/>
        <w:rPr>
          <w:rFonts w:ascii="Times New Roman" w:hAnsi="Times New Roman" w:cs="Times New Roman"/>
        </w:rPr>
      </w:pPr>
      <w:r w:rsidRPr="008A0A5A">
        <w:rPr>
          <w:rStyle w:val="FootnoteReference"/>
        </w:rPr>
        <w:t>1</w:t>
      </w:r>
      <w:r w:rsidRPr="008A0A5A">
        <w:rPr>
          <w:rFonts w:ascii="Times New Roman" w:hAnsi="Times New Roman" w:cs="Times New Roman"/>
        </w:rPr>
        <w:t xml:space="preserve">  Sugiyono, </w:t>
      </w:r>
      <w:r w:rsidRPr="008A0A5A">
        <w:rPr>
          <w:rFonts w:ascii="Times New Roman" w:hAnsi="Times New Roman" w:cs="Times New Roman"/>
          <w:i/>
          <w:iCs/>
        </w:rPr>
        <w:t xml:space="preserve">Metode Penelitian Kuantitatif Kualitatif dan R &amp; D, </w:t>
      </w:r>
      <w:r w:rsidRPr="008A0A5A">
        <w:rPr>
          <w:rFonts w:ascii="Times New Roman" w:hAnsi="Times New Roman" w:cs="Times New Roman"/>
          <w:iCs/>
        </w:rPr>
        <w:t>(</w:t>
      </w:r>
      <w:r w:rsidRPr="008A0A5A">
        <w:rPr>
          <w:rFonts w:ascii="Times New Roman" w:hAnsi="Times New Roman" w:cs="Times New Roman"/>
        </w:rPr>
        <w:t>Bandung: Alfabeta, 2007), h. 80</w:t>
      </w:r>
    </w:p>
  </w:footnote>
  <w:footnote w:id="3">
    <w:p w:rsidR="00ED4D5B" w:rsidRDefault="00ED4D5B" w:rsidP="00C16ED6">
      <w:pPr>
        <w:pStyle w:val="FootnoteText"/>
        <w:tabs>
          <w:tab w:val="left" w:pos="5340"/>
        </w:tabs>
        <w:ind w:firstLine="720"/>
        <w:jc w:val="both"/>
      </w:pPr>
      <w:r w:rsidRPr="008A0A5A">
        <w:rPr>
          <w:rStyle w:val="FootnoteReference"/>
        </w:rPr>
        <w:t>2</w:t>
      </w:r>
      <w:r w:rsidRPr="008A0A5A">
        <w:rPr>
          <w:rFonts w:ascii="Times New Roman" w:hAnsi="Times New Roman" w:cs="Times New Roman"/>
        </w:rPr>
        <w:t xml:space="preserve"> </w:t>
      </w:r>
      <w:r w:rsidRPr="008A0A5A">
        <w:rPr>
          <w:rFonts w:ascii="Times New Roman" w:hAnsi="Times New Roman" w:cs="Times New Roman"/>
          <w:i/>
          <w:iCs/>
        </w:rPr>
        <w:t xml:space="preserve">Ibid., </w:t>
      </w:r>
      <w:r w:rsidRPr="008A0A5A">
        <w:rPr>
          <w:rFonts w:ascii="Times New Roman" w:hAnsi="Times New Roman" w:cs="Times New Roman"/>
        </w:rPr>
        <w:t>h. 81</w:t>
      </w:r>
      <w:r>
        <w:rPr>
          <w:rFonts w:ascii="Times New Roman" w:hAnsi="Times New Roman" w:cs="Times New Roman"/>
        </w:rPr>
        <w:tab/>
      </w:r>
    </w:p>
  </w:footnote>
  <w:footnote w:id="4">
    <w:p w:rsidR="00ED4D5B" w:rsidRPr="008A0A5A" w:rsidRDefault="00ED4D5B" w:rsidP="006B182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8A0A5A">
        <w:rPr>
          <w:rStyle w:val="FootnoteReference"/>
        </w:rPr>
        <w:t>3</w:t>
      </w:r>
      <w:r w:rsidRPr="008A0A5A">
        <w:rPr>
          <w:rFonts w:ascii="Times New Roman" w:hAnsi="Times New Roman" w:cs="Times New Roman"/>
        </w:rPr>
        <w:t xml:space="preserve"> </w:t>
      </w:r>
      <w:r w:rsidRPr="008A0A5A">
        <w:rPr>
          <w:rFonts w:ascii="Times New Roman" w:hAnsi="Times New Roman" w:cs="Times New Roman"/>
          <w:i/>
          <w:iCs/>
        </w:rPr>
        <w:t xml:space="preserve">Ibid., </w:t>
      </w:r>
      <w:r w:rsidRPr="008A0A5A">
        <w:rPr>
          <w:rFonts w:ascii="Times New Roman" w:hAnsi="Times New Roman" w:cs="Times New Roman"/>
        </w:rPr>
        <w:t>h. 82</w:t>
      </w:r>
    </w:p>
  </w:footnote>
  <w:footnote w:id="5">
    <w:p w:rsidR="00ED4D5B" w:rsidRDefault="00ED4D5B" w:rsidP="006B1820">
      <w:pPr>
        <w:pStyle w:val="FootnoteText"/>
        <w:ind w:firstLine="720"/>
        <w:jc w:val="both"/>
      </w:pPr>
      <w:r w:rsidRPr="008A0A5A">
        <w:rPr>
          <w:rStyle w:val="FootnoteReference"/>
        </w:rPr>
        <w:t>4</w:t>
      </w:r>
      <w:r w:rsidRPr="008A0A5A">
        <w:rPr>
          <w:rFonts w:ascii="Times New Roman" w:hAnsi="Times New Roman" w:cs="Times New Roman"/>
        </w:rPr>
        <w:t xml:space="preserve"> Suharsimi Arikunto, </w:t>
      </w:r>
      <w:r w:rsidRPr="008A0A5A">
        <w:rPr>
          <w:rFonts w:ascii="Times New Roman" w:hAnsi="Times New Roman" w:cs="Times New Roman"/>
          <w:i/>
          <w:iCs/>
        </w:rPr>
        <w:t xml:space="preserve">Prosedur Penelitian (Suatu Pendekatan Praktis), </w:t>
      </w:r>
      <w:r w:rsidRPr="008A0A5A">
        <w:rPr>
          <w:rFonts w:ascii="Times New Roman" w:hAnsi="Times New Roman" w:cs="Times New Roman"/>
        </w:rPr>
        <w:t>Edisi Revisi, (Jakarta: Meitang Putra, 1992), h. 107</w:t>
      </w:r>
    </w:p>
  </w:footnote>
  <w:footnote w:id="6">
    <w:p w:rsidR="00ED4D5B" w:rsidRPr="004D3E70" w:rsidRDefault="00ED4D5B" w:rsidP="006B1820">
      <w:pPr>
        <w:pStyle w:val="FootnoteText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S </w:t>
      </w:r>
      <w:r w:rsidRPr="004D3E70">
        <w:rPr>
          <w:rFonts w:asciiTheme="majorBidi" w:hAnsiTheme="majorBidi" w:cstheme="majorBidi"/>
        </w:rPr>
        <w:t xml:space="preserve">. Margono, </w:t>
      </w:r>
      <w:r w:rsidRPr="004D3E70">
        <w:rPr>
          <w:rFonts w:asciiTheme="majorBidi" w:hAnsiTheme="majorBidi" w:cstheme="majorBidi"/>
          <w:i/>
          <w:iCs/>
        </w:rPr>
        <w:t xml:space="preserve">Metode Penelitian Pendidikan, </w:t>
      </w:r>
      <w:r w:rsidRPr="004D3E70">
        <w:rPr>
          <w:rFonts w:asciiTheme="majorBidi" w:hAnsiTheme="majorBidi" w:cstheme="majorBidi"/>
        </w:rPr>
        <w:t xml:space="preserve">(Jakarta : PT Rineka Cipta, </w:t>
      </w:r>
      <w:r>
        <w:rPr>
          <w:rFonts w:asciiTheme="majorBidi" w:hAnsiTheme="majorBidi" w:cstheme="majorBidi"/>
        </w:rPr>
        <w:t xml:space="preserve"> </w:t>
      </w:r>
      <w:r w:rsidRPr="004D3E70">
        <w:rPr>
          <w:rFonts w:asciiTheme="majorBidi" w:hAnsiTheme="majorBidi" w:cstheme="majorBidi"/>
        </w:rPr>
        <w:t xml:space="preserve">2005), </w:t>
      </w:r>
      <w:r>
        <w:rPr>
          <w:rFonts w:asciiTheme="majorBidi" w:hAnsiTheme="majorBidi" w:cstheme="majorBidi"/>
        </w:rPr>
        <w:t xml:space="preserve"> </w:t>
      </w:r>
      <w:r w:rsidRPr="004D3E70">
        <w:rPr>
          <w:rFonts w:asciiTheme="majorBidi" w:hAnsiTheme="majorBidi" w:cstheme="majorBidi"/>
        </w:rPr>
        <w:t xml:space="preserve">h. </w:t>
      </w:r>
      <w:r>
        <w:rPr>
          <w:rFonts w:asciiTheme="majorBidi" w:hAnsiTheme="majorBidi" w:cstheme="majorBidi"/>
        </w:rPr>
        <w:t xml:space="preserve"> </w:t>
      </w:r>
      <w:r w:rsidRPr="004D3E70">
        <w:rPr>
          <w:rFonts w:asciiTheme="majorBidi" w:hAnsiTheme="majorBidi" w:cstheme="majorBidi"/>
        </w:rPr>
        <w:t>226</w:t>
      </w:r>
    </w:p>
  </w:footnote>
  <w:footnote w:id="7">
    <w:p w:rsidR="00ED4D5B" w:rsidRPr="008A0A5A" w:rsidRDefault="00ED4D5B" w:rsidP="006B1820">
      <w:pPr>
        <w:pStyle w:val="FootnoteText"/>
        <w:ind w:firstLine="720"/>
        <w:jc w:val="both"/>
        <w:rPr>
          <w:rFonts w:ascii="Times New Roman" w:hAnsi="Times New Roman" w:cs="Times New Roman"/>
        </w:rPr>
      </w:pPr>
      <w:r w:rsidRPr="008A0A5A">
        <w:rPr>
          <w:rStyle w:val="FootnoteReference"/>
        </w:rPr>
        <w:t>6</w:t>
      </w:r>
      <w:r w:rsidRPr="008A0A5A">
        <w:rPr>
          <w:rFonts w:ascii="Times New Roman" w:hAnsi="Times New Roman" w:cs="Times New Roman"/>
        </w:rPr>
        <w:t xml:space="preserve"> Sudjana, </w:t>
      </w:r>
      <w:r w:rsidRPr="008A0A5A">
        <w:rPr>
          <w:rFonts w:ascii="Times New Roman" w:hAnsi="Times New Roman" w:cs="Times New Roman"/>
          <w:i/>
          <w:iCs/>
        </w:rPr>
        <w:t>Metoda Statistik</w:t>
      </w:r>
      <w:r w:rsidRPr="008A0A5A">
        <w:rPr>
          <w:rFonts w:ascii="Times New Roman" w:hAnsi="Times New Roman" w:cs="Times New Roman"/>
        </w:rPr>
        <w:t>, (Bandung, Tarsito, 1996), h.</w:t>
      </w:r>
      <w:r>
        <w:rPr>
          <w:rFonts w:ascii="Times New Roman" w:hAnsi="Times New Roman" w:cs="Times New Roman"/>
        </w:rPr>
        <w:t xml:space="preserve"> </w:t>
      </w:r>
      <w:r w:rsidRPr="008A0A5A">
        <w:rPr>
          <w:rFonts w:ascii="Times New Roman" w:hAnsi="Times New Roman" w:cs="Times New Roman"/>
        </w:rPr>
        <w:t>371</w:t>
      </w:r>
    </w:p>
  </w:footnote>
  <w:footnote w:id="8">
    <w:p w:rsidR="00ED4D5B" w:rsidRDefault="00ED4D5B" w:rsidP="00E20F8E">
      <w:pPr>
        <w:pStyle w:val="FootnoteText"/>
        <w:ind w:firstLine="720"/>
      </w:pPr>
      <w:r w:rsidRPr="00E20F8E">
        <w:rPr>
          <w:rStyle w:val="FootnoteReference"/>
          <w:rFonts w:ascii="Times New Roman" w:hAnsi="Times New Roman" w:cs="Times New Roman"/>
          <w:i/>
        </w:rPr>
        <w:footnoteRef/>
      </w:r>
      <w:r w:rsidRPr="00E20F8E">
        <w:rPr>
          <w:rFonts w:ascii="Times New Roman" w:hAnsi="Times New Roman" w:cs="Times New Roman"/>
          <w:i/>
        </w:rPr>
        <w:t xml:space="preserve">  Ibid</w:t>
      </w:r>
      <w:r>
        <w:t xml:space="preserve">, </w:t>
      </w:r>
      <w:r w:rsidRPr="00E20F8E">
        <w:rPr>
          <w:rFonts w:ascii="Times New Roman" w:hAnsi="Times New Roman" w:cs="Times New Roman"/>
        </w:rPr>
        <w:t>h.</w:t>
      </w:r>
      <w:r>
        <w:rPr>
          <w:rFonts w:ascii="Times New Roman" w:hAnsi="Times New Roman" w:cs="Times New Roman"/>
        </w:rPr>
        <w:t xml:space="preserve"> </w:t>
      </w:r>
      <w:r w:rsidRPr="00E20F8E">
        <w:rPr>
          <w:rFonts w:ascii="Times New Roman" w:hAnsi="Times New Roman" w:cs="Times New Roman"/>
        </w:rPr>
        <w:t>37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B" w:rsidRDefault="00ED4D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150"/>
      <w:docPartObj>
        <w:docPartGallery w:val="Page Numbers (Top of Page)"/>
        <w:docPartUnique/>
      </w:docPartObj>
    </w:sdtPr>
    <w:sdtContent>
      <w:p w:rsidR="0079576A" w:rsidRDefault="00024675">
        <w:pPr>
          <w:pStyle w:val="Header"/>
          <w:jc w:val="right"/>
        </w:pPr>
        <w:r w:rsidRPr="0079576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9576A" w:rsidRPr="0079576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79576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E741A7">
          <w:rPr>
            <w:rFonts w:asciiTheme="majorBidi" w:hAnsiTheme="majorBidi" w:cstheme="majorBidi"/>
            <w:noProof/>
            <w:sz w:val="24"/>
            <w:szCs w:val="24"/>
          </w:rPr>
          <w:t>34</w:t>
        </w:r>
        <w:r w:rsidRPr="0079576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ED4D5B" w:rsidRDefault="00ED4D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5B" w:rsidRDefault="00ED4D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525C"/>
    <w:multiLevelType w:val="hybridMultilevel"/>
    <w:tmpl w:val="AC26ABB2"/>
    <w:lvl w:ilvl="0" w:tplc="392A62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20107"/>
    <w:multiLevelType w:val="hybridMultilevel"/>
    <w:tmpl w:val="8916979E"/>
    <w:lvl w:ilvl="0" w:tplc="1EECB23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F5AD2"/>
    <w:multiLevelType w:val="hybridMultilevel"/>
    <w:tmpl w:val="B2C81580"/>
    <w:lvl w:ilvl="0" w:tplc="04210019">
      <w:start w:val="1"/>
      <w:numFmt w:val="lowerLetter"/>
      <w:lvlText w:val="%1."/>
      <w:lvlJc w:val="left"/>
      <w:pPr>
        <w:ind w:left="1119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">
    <w:nsid w:val="25852969"/>
    <w:multiLevelType w:val="hybridMultilevel"/>
    <w:tmpl w:val="C574A0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33CF5"/>
    <w:multiLevelType w:val="hybridMultilevel"/>
    <w:tmpl w:val="E6060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042B6E">
      <w:start w:val="1"/>
      <w:numFmt w:val="decimal"/>
      <w:lvlText w:val="%2."/>
      <w:lvlJc w:val="left"/>
      <w:pPr>
        <w:tabs>
          <w:tab w:val="num" w:pos="1740"/>
        </w:tabs>
        <w:ind w:left="1740" w:hanging="660"/>
      </w:pPr>
      <w:rPr>
        <w:rFonts w:hint="default"/>
      </w:rPr>
    </w:lvl>
    <w:lvl w:ilvl="2" w:tplc="D0804A8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00C264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524E134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5164E"/>
    <w:multiLevelType w:val="hybridMultilevel"/>
    <w:tmpl w:val="A8C412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05EB3"/>
    <w:multiLevelType w:val="hybridMultilevel"/>
    <w:tmpl w:val="999EE5A0"/>
    <w:lvl w:ilvl="0" w:tplc="04210019">
      <w:start w:val="1"/>
      <w:numFmt w:val="lowerLetter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C6F04B2"/>
    <w:multiLevelType w:val="hybridMultilevel"/>
    <w:tmpl w:val="8F7C1622"/>
    <w:lvl w:ilvl="0" w:tplc="F844D54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3A27E1"/>
    <w:multiLevelType w:val="hybridMultilevel"/>
    <w:tmpl w:val="DB40AF8C"/>
    <w:lvl w:ilvl="0" w:tplc="C0DE9C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E8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DE9CCA">
      <w:start w:val="1"/>
      <w:numFmt w:val="upperLetter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B">
      <w:start w:val="1"/>
      <w:numFmt w:val="lowerRoman"/>
      <w:lvlText w:val="%8."/>
      <w:lvlJc w:val="right"/>
      <w:pPr>
        <w:tabs>
          <w:tab w:val="num" w:pos="5580"/>
        </w:tabs>
        <w:ind w:left="5580" w:hanging="1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0D1698"/>
    <w:multiLevelType w:val="hybridMultilevel"/>
    <w:tmpl w:val="FA3090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A7654"/>
    <w:multiLevelType w:val="hybridMultilevel"/>
    <w:tmpl w:val="D83AABB8"/>
    <w:lvl w:ilvl="0" w:tplc="42449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6B0BDD"/>
    <w:multiLevelType w:val="hybridMultilevel"/>
    <w:tmpl w:val="1AAEE552"/>
    <w:lvl w:ilvl="0" w:tplc="4D042B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C149BB2">
      <w:start w:val="1"/>
      <w:numFmt w:val="upperLetter"/>
      <w:pStyle w:val="Heading2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4D042B6E">
      <w:start w:val="1"/>
      <w:numFmt w:val="decimal"/>
      <w:lvlText w:val="%3."/>
      <w:lvlJc w:val="left"/>
      <w:pPr>
        <w:tabs>
          <w:tab w:val="num" w:pos="2640"/>
        </w:tabs>
        <w:ind w:left="2640" w:hanging="660"/>
      </w:pPr>
      <w:rPr>
        <w:rFonts w:hint="default"/>
      </w:rPr>
    </w:lvl>
    <w:lvl w:ilvl="3" w:tplc="A746A78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3128B"/>
    <w:multiLevelType w:val="hybridMultilevel"/>
    <w:tmpl w:val="2F22B0C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7D3504"/>
    <w:multiLevelType w:val="hybridMultilevel"/>
    <w:tmpl w:val="F2B4822A"/>
    <w:lvl w:ilvl="0" w:tplc="51FCC6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4DE"/>
    <w:rsid w:val="0000008C"/>
    <w:rsid w:val="000018D8"/>
    <w:rsid w:val="0000551D"/>
    <w:rsid w:val="000070CE"/>
    <w:rsid w:val="00012592"/>
    <w:rsid w:val="00013ADA"/>
    <w:rsid w:val="0001580C"/>
    <w:rsid w:val="00015BA7"/>
    <w:rsid w:val="00016617"/>
    <w:rsid w:val="00016E4D"/>
    <w:rsid w:val="00021493"/>
    <w:rsid w:val="000214F5"/>
    <w:rsid w:val="00022A20"/>
    <w:rsid w:val="00023236"/>
    <w:rsid w:val="00024675"/>
    <w:rsid w:val="00024C38"/>
    <w:rsid w:val="000271A0"/>
    <w:rsid w:val="00027297"/>
    <w:rsid w:val="00030CCE"/>
    <w:rsid w:val="0003194C"/>
    <w:rsid w:val="0003271D"/>
    <w:rsid w:val="00032ABE"/>
    <w:rsid w:val="0003712A"/>
    <w:rsid w:val="00037745"/>
    <w:rsid w:val="00040218"/>
    <w:rsid w:val="0004028B"/>
    <w:rsid w:val="00041CD9"/>
    <w:rsid w:val="00043183"/>
    <w:rsid w:val="00043F67"/>
    <w:rsid w:val="00046048"/>
    <w:rsid w:val="00050B06"/>
    <w:rsid w:val="00052419"/>
    <w:rsid w:val="00053E4D"/>
    <w:rsid w:val="00055CF3"/>
    <w:rsid w:val="00055FB4"/>
    <w:rsid w:val="00056142"/>
    <w:rsid w:val="00056E37"/>
    <w:rsid w:val="0005778C"/>
    <w:rsid w:val="00057E98"/>
    <w:rsid w:val="000610D8"/>
    <w:rsid w:val="00061D39"/>
    <w:rsid w:val="00065312"/>
    <w:rsid w:val="00066BEE"/>
    <w:rsid w:val="00067146"/>
    <w:rsid w:val="0006763C"/>
    <w:rsid w:val="0006786C"/>
    <w:rsid w:val="00071540"/>
    <w:rsid w:val="00076328"/>
    <w:rsid w:val="000763BB"/>
    <w:rsid w:val="0007791B"/>
    <w:rsid w:val="0008036C"/>
    <w:rsid w:val="00083A7E"/>
    <w:rsid w:val="0008456E"/>
    <w:rsid w:val="000904ED"/>
    <w:rsid w:val="00090C47"/>
    <w:rsid w:val="00091A90"/>
    <w:rsid w:val="00095851"/>
    <w:rsid w:val="00096EF5"/>
    <w:rsid w:val="000A07E2"/>
    <w:rsid w:val="000A4BB5"/>
    <w:rsid w:val="000A5FC4"/>
    <w:rsid w:val="000A7AF4"/>
    <w:rsid w:val="000B1134"/>
    <w:rsid w:val="000B117E"/>
    <w:rsid w:val="000B25C4"/>
    <w:rsid w:val="000B2C35"/>
    <w:rsid w:val="000B5A89"/>
    <w:rsid w:val="000B63FC"/>
    <w:rsid w:val="000C00DF"/>
    <w:rsid w:val="000C1ABB"/>
    <w:rsid w:val="000C723B"/>
    <w:rsid w:val="000C7266"/>
    <w:rsid w:val="000D1127"/>
    <w:rsid w:val="000D248E"/>
    <w:rsid w:val="000D2675"/>
    <w:rsid w:val="000D2F05"/>
    <w:rsid w:val="000D30AD"/>
    <w:rsid w:val="000D3A77"/>
    <w:rsid w:val="000D3DA2"/>
    <w:rsid w:val="000D526F"/>
    <w:rsid w:val="000D706E"/>
    <w:rsid w:val="000D77AA"/>
    <w:rsid w:val="000E1CA5"/>
    <w:rsid w:val="000E6878"/>
    <w:rsid w:val="000F3E09"/>
    <w:rsid w:val="000F468E"/>
    <w:rsid w:val="000F57EE"/>
    <w:rsid w:val="000F697D"/>
    <w:rsid w:val="001030B3"/>
    <w:rsid w:val="001050E3"/>
    <w:rsid w:val="0010518C"/>
    <w:rsid w:val="00105B11"/>
    <w:rsid w:val="00110D24"/>
    <w:rsid w:val="001127E1"/>
    <w:rsid w:val="00114E52"/>
    <w:rsid w:val="00114ECC"/>
    <w:rsid w:val="00116469"/>
    <w:rsid w:val="00117F75"/>
    <w:rsid w:val="00117F82"/>
    <w:rsid w:val="0012304D"/>
    <w:rsid w:val="00124FDF"/>
    <w:rsid w:val="0012676A"/>
    <w:rsid w:val="00126797"/>
    <w:rsid w:val="00127AA5"/>
    <w:rsid w:val="0013136B"/>
    <w:rsid w:val="001315BB"/>
    <w:rsid w:val="00132381"/>
    <w:rsid w:val="00132E10"/>
    <w:rsid w:val="00133390"/>
    <w:rsid w:val="00133498"/>
    <w:rsid w:val="00133AA1"/>
    <w:rsid w:val="00133E43"/>
    <w:rsid w:val="00140523"/>
    <w:rsid w:val="00140594"/>
    <w:rsid w:val="00142384"/>
    <w:rsid w:val="00150E09"/>
    <w:rsid w:val="001520C3"/>
    <w:rsid w:val="00154751"/>
    <w:rsid w:val="001556A7"/>
    <w:rsid w:val="00157363"/>
    <w:rsid w:val="001600E9"/>
    <w:rsid w:val="00160918"/>
    <w:rsid w:val="00162CFC"/>
    <w:rsid w:val="0016346D"/>
    <w:rsid w:val="0016387C"/>
    <w:rsid w:val="00165344"/>
    <w:rsid w:val="0017039C"/>
    <w:rsid w:val="001708CB"/>
    <w:rsid w:val="0017136C"/>
    <w:rsid w:val="001776B7"/>
    <w:rsid w:val="00180550"/>
    <w:rsid w:val="0018283C"/>
    <w:rsid w:val="001842E9"/>
    <w:rsid w:val="00185083"/>
    <w:rsid w:val="00186074"/>
    <w:rsid w:val="00186A9A"/>
    <w:rsid w:val="00187FA1"/>
    <w:rsid w:val="00190E53"/>
    <w:rsid w:val="001945D7"/>
    <w:rsid w:val="00194A06"/>
    <w:rsid w:val="00195566"/>
    <w:rsid w:val="00196DAC"/>
    <w:rsid w:val="001A0388"/>
    <w:rsid w:val="001A05FB"/>
    <w:rsid w:val="001A0FCA"/>
    <w:rsid w:val="001A1EC9"/>
    <w:rsid w:val="001A23BE"/>
    <w:rsid w:val="001A292F"/>
    <w:rsid w:val="001A2B90"/>
    <w:rsid w:val="001A3CC9"/>
    <w:rsid w:val="001A4F30"/>
    <w:rsid w:val="001B06C2"/>
    <w:rsid w:val="001B0B3C"/>
    <w:rsid w:val="001B2763"/>
    <w:rsid w:val="001B447B"/>
    <w:rsid w:val="001B5DD2"/>
    <w:rsid w:val="001B632A"/>
    <w:rsid w:val="001B7661"/>
    <w:rsid w:val="001C0232"/>
    <w:rsid w:val="001C12C9"/>
    <w:rsid w:val="001C2659"/>
    <w:rsid w:val="001C373B"/>
    <w:rsid w:val="001C473B"/>
    <w:rsid w:val="001C6107"/>
    <w:rsid w:val="001C7FD2"/>
    <w:rsid w:val="001D0446"/>
    <w:rsid w:val="001D06C3"/>
    <w:rsid w:val="001D28A5"/>
    <w:rsid w:val="001D4163"/>
    <w:rsid w:val="001D47AB"/>
    <w:rsid w:val="001E1D57"/>
    <w:rsid w:val="001E2D87"/>
    <w:rsid w:val="001E43FB"/>
    <w:rsid w:val="001E4A08"/>
    <w:rsid w:val="001F7D49"/>
    <w:rsid w:val="00200653"/>
    <w:rsid w:val="00203D22"/>
    <w:rsid w:val="00205093"/>
    <w:rsid w:val="002060E1"/>
    <w:rsid w:val="00207660"/>
    <w:rsid w:val="00207DBD"/>
    <w:rsid w:val="00215B97"/>
    <w:rsid w:val="00215E73"/>
    <w:rsid w:val="00217024"/>
    <w:rsid w:val="00225F6B"/>
    <w:rsid w:val="00231C7D"/>
    <w:rsid w:val="00235F44"/>
    <w:rsid w:val="00236A7B"/>
    <w:rsid w:val="00240F0C"/>
    <w:rsid w:val="00243A2E"/>
    <w:rsid w:val="00246C74"/>
    <w:rsid w:val="00247115"/>
    <w:rsid w:val="00250CED"/>
    <w:rsid w:val="00251631"/>
    <w:rsid w:val="00253737"/>
    <w:rsid w:val="002542EC"/>
    <w:rsid w:val="0025638E"/>
    <w:rsid w:val="00260DBA"/>
    <w:rsid w:val="00261D04"/>
    <w:rsid w:val="00262586"/>
    <w:rsid w:val="00262752"/>
    <w:rsid w:val="00262F93"/>
    <w:rsid w:val="00263047"/>
    <w:rsid w:val="002643E4"/>
    <w:rsid w:val="0026602E"/>
    <w:rsid w:val="0026611B"/>
    <w:rsid w:val="00267C08"/>
    <w:rsid w:val="00270527"/>
    <w:rsid w:val="002719D4"/>
    <w:rsid w:val="002756F7"/>
    <w:rsid w:val="00276994"/>
    <w:rsid w:val="002817B8"/>
    <w:rsid w:val="002819B0"/>
    <w:rsid w:val="002824CC"/>
    <w:rsid w:val="00283B02"/>
    <w:rsid w:val="002842D3"/>
    <w:rsid w:val="00284F0F"/>
    <w:rsid w:val="002850ED"/>
    <w:rsid w:val="00285B9E"/>
    <w:rsid w:val="00285D5F"/>
    <w:rsid w:val="00286B77"/>
    <w:rsid w:val="002877D8"/>
    <w:rsid w:val="00291711"/>
    <w:rsid w:val="00291BB3"/>
    <w:rsid w:val="0029316A"/>
    <w:rsid w:val="00295EBC"/>
    <w:rsid w:val="0029650A"/>
    <w:rsid w:val="00296A01"/>
    <w:rsid w:val="00296BF3"/>
    <w:rsid w:val="00297FD7"/>
    <w:rsid w:val="002A00A0"/>
    <w:rsid w:val="002A1619"/>
    <w:rsid w:val="002A1675"/>
    <w:rsid w:val="002A1FF7"/>
    <w:rsid w:val="002A4F0C"/>
    <w:rsid w:val="002A6541"/>
    <w:rsid w:val="002A6EE9"/>
    <w:rsid w:val="002B0489"/>
    <w:rsid w:val="002B2387"/>
    <w:rsid w:val="002B2B63"/>
    <w:rsid w:val="002B370F"/>
    <w:rsid w:val="002B5F5E"/>
    <w:rsid w:val="002C0287"/>
    <w:rsid w:val="002C1501"/>
    <w:rsid w:val="002C518B"/>
    <w:rsid w:val="002C549C"/>
    <w:rsid w:val="002C55C7"/>
    <w:rsid w:val="002C6ECB"/>
    <w:rsid w:val="002D0A50"/>
    <w:rsid w:val="002D1299"/>
    <w:rsid w:val="002D1522"/>
    <w:rsid w:val="002D158F"/>
    <w:rsid w:val="002D2758"/>
    <w:rsid w:val="002D2F09"/>
    <w:rsid w:val="002D6C87"/>
    <w:rsid w:val="002E0469"/>
    <w:rsid w:val="002E0718"/>
    <w:rsid w:val="002E3DD4"/>
    <w:rsid w:val="002E4D4A"/>
    <w:rsid w:val="002E7D6C"/>
    <w:rsid w:val="002F00B1"/>
    <w:rsid w:val="002F1FF2"/>
    <w:rsid w:val="002F409D"/>
    <w:rsid w:val="0030041A"/>
    <w:rsid w:val="00300FB2"/>
    <w:rsid w:val="003032A2"/>
    <w:rsid w:val="003042C7"/>
    <w:rsid w:val="00304519"/>
    <w:rsid w:val="003056BF"/>
    <w:rsid w:val="003160EB"/>
    <w:rsid w:val="0031783F"/>
    <w:rsid w:val="00317889"/>
    <w:rsid w:val="00320D2A"/>
    <w:rsid w:val="00324FD0"/>
    <w:rsid w:val="00326F11"/>
    <w:rsid w:val="003271AB"/>
    <w:rsid w:val="00331D87"/>
    <w:rsid w:val="00332093"/>
    <w:rsid w:val="003335B4"/>
    <w:rsid w:val="00335E26"/>
    <w:rsid w:val="003374E5"/>
    <w:rsid w:val="00337784"/>
    <w:rsid w:val="00341E3F"/>
    <w:rsid w:val="00342625"/>
    <w:rsid w:val="00344C22"/>
    <w:rsid w:val="00344C3B"/>
    <w:rsid w:val="003466B8"/>
    <w:rsid w:val="003505A6"/>
    <w:rsid w:val="00350814"/>
    <w:rsid w:val="0035516A"/>
    <w:rsid w:val="00357F35"/>
    <w:rsid w:val="0036051E"/>
    <w:rsid w:val="003607AC"/>
    <w:rsid w:val="00361855"/>
    <w:rsid w:val="003641C9"/>
    <w:rsid w:val="0036758D"/>
    <w:rsid w:val="00367657"/>
    <w:rsid w:val="00367D92"/>
    <w:rsid w:val="0037523E"/>
    <w:rsid w:val="00375B34"/>
    <w:rsid w:val="00377CDF"/>
    <w:rsid w:val="00382D07"/>
    <w:rsid w:val="003842D9"/>
    <w:rsid w:val="0038494B"/>
    <w:rsid w:val="00387B34"/>
    <w:rsid w:val="00392216"/>
    <w:rsid w:val="00392DDC"/>
    <w:rsid w:val="003A167F"/>
    <w:rsid w:val="003A4480"/>
    <w:rsid w:val="003A4A09"/>
    <w:rsid w:val="003A68AA"/>
    <w:rsid w:val="003B0693"/>
    <w:rsid w:val="003B0BAA"/>
    <w:rsid w:val="003B2472"/>
    <w:rsid w:val="003B2E95"/>
    <w:rsid w:val="003B35AA"/>
    <w:rsid w:val="003B4D2F"/>
    <w:rsid w:val="003B5EF5"/>
    <w:rsid w:val="003C0379"/>
    <w:rsid w:val="003C16D6"/>
    <w:rsid w:val="003C1986"/>
    <w:rsid w:val="003C464F"/>
    <w:rsid w:val="003C49E2"/>
    <w:rsid w:val="003C772F"/>
    <w:rsid w:val="003D2AE3"/>
    <w:rsid w:val="003D3AAC"/>
    <w:rsid w:val="003D4A73"/>
    <w:rsid w:val="003E1110"/>
    <w:rsid w:val="003E1B83"/>
    <w:rsid w:val="003E4040"/>
    <w:rsid w:val="003E46EE"/>
    <w:rsid w:val="003E697A"/>
    <w:rsid w:val="003E6C85"/>
    <w:rsid w:val="003E7810"/>
    <w:rsid w:val="003F1691"/>
    <w:rsid w:val="003F2AA8"/>
    <w:rsid w:val="003F3C15"/>
    <w:rsid w:val="003F5628"/>
    <w:rsid w:val="003F663B"/>
    <w:rsid w:val="003F7E6A"/>
    <w:rsid w:val="00402925"/>
    <w:rsid w:val="0040414E"/>
    <w:rsid w:val="00406E09"/>
    <w:rsid w:val="00410933"/>
    <w:rsid w:val="00411254"/>
    <w:rsid w:val="0041319D"/>
    <w:rsid w:val="00414AF0"/>
    <w:rsid w:val="0042232D"/>
    <w:rsid w:val="00427DE7"/>
    <w:rsid w:val="0043039A"/>
    <w:rsid w:val="00430EB9"/>
    <w:rsid w:val="00433F09"/>
    <w:rsid w:val="004429DD"/>
    <w:rsid w:val="00442E47"/>
    <w:rsid w:val="00443938"/>
    <w:rsid w:val="00451727"/>
    <w:rsid w:val="004517A7"/>
    <w:rsid w:val="00451A9B"/>
    <w:rsid w:val="00453E7F"/>
    <w:rsid w:val="0045406A"/>
    <w:rsid w:val="00455AE8"/>
    <w:rsid w:val="00456F42"/>
    <w:rsid w:val="00461B5A"/>
    <w:rsid w:val="00462FB7"/>
    <w:rsid w:val="004637A8"/>
    <w:rsid w:val="00464628"/>
    <w:rsid w:val="00465967"/>
    <w:rsid w:val="00471555"/>
    <w:rsid w:val="0047182A"/>
    <w:rsid w:val="00471EBD"/>
    <w:rsid w:val="00472CD9"/>
    <w:rsid w:val="00473896"/>
    <w:rsid w:val="00474160"/>
    <w:rsid w:val="00475058"/>
    <w:rsid w:val="004805F2"/>
    <w:rsid w:val="00480F58"/>
    <w:rsid w:val="00483494"/>
    <w:rsid w:val="004911BA"/>
    <w:rsid w:val="00491A3D"/>
    <w:rsid w:val="00495C5F"/>
    <w:rsid w:val="00496E08"/>
    <w:rsid w:val="00497253"/>
    <w:rsid w:val="004A00B3"/>
    <w:rsid w:val="004A0F0B"/>
    <w:rsid w:val="004A2568"/>
    <w:rsid w:val="004A4584"/>
    <w:rsid w:val="004A48AE"/>
    <w:rsid w:val="004B2FA0"/>
    <w:rsid w:val="004B4DC3"/>
    <w:rsid w:val="004B7660"/>
    <w:rsid w:val="004B785A"/>
    <w:rsid w:val="004C2E6E"/>
    <w:rsid w:val="004C2EAF"/>
    <w:rsid w:val="004C3B92"/>
    <w:rsid w:val="004C4864"/>
    <w:rsid w:val="004C5E52"/>
    <w:rsid w:val="004C7000"/>
    <w:rsid w:val="004D039E"/>
    <w:rsid w:val="004D121A"/>
    <w:rsid w:val="004D1D1D"/>
    <w:rsid w:val="004D4EAB"/>
    <w:rsid w:val="004D523D"/>
    <w:rsid w:val="004D6D58"/>
    <w:rsid w:val="004D7CF6"/>
    <w:rsid w:val="004E0DCE"/>
    <w:rsid w:val="004E1833"/>
    <w:rsid w:val="004E2C63"/>
    <w:rsid w:val="004F0CBE"/>
    <w:rsid w:val="004F0E18"/>
    <w:rsid w:val="004F12D8"/>
    <w:rsid w:val="004F1630"/>
    <w:rsid w:val="004F65F0"/>
    <w:rsid w:val="00500604"/>
    <w:rsid w:val="005016AD"/>
    <w:rsid w:val="00501F9D"/>
    <w:rsid w:val="00505947"/>
    <w:rsid w:val="00510503"/>
    <w:rsid w:val="00510674"/>
    <w:rsid w:val="00512215"/>
    <w:rsid w:val="00512CC5"/>
    <w:rsid w:val="005137AE"/>
    <w:rsid w:val="00514425"/>
    <w:rsid w:val="005149EE"/>
    <w:rsid w:val="0051727B"/>
    <w:rsid w:val="0052379B"/>
    <w:rsid w:val="00524083"/>
    <w:rsid w:val="00524EAF"/>
    <w:rsid w:val="005250FC"/>
    <w:rsid w:val="0052518C"/>
    <w:rsid w:val="00525403"/>
    <w:rsid w:val="00527137"/>
    <w:rsid w:val="00527FC8"/>
    <w:rsid w:val="00530E9B"/>
    <w:rsid w:val="0053136A"/>
    <w:rsid w:val="0053480D"/>
    <w:rsid w:val="005355F4"/>
    <w:rsid w:val="005372D4"/>
    <w:rsid w:val="00537FFD"/>
    <w:rsid w:val="005424F0"/>
    <w:rsid w:val="00542A35"/>
    <w:rsid w:val="00544308"/>
    <w:rsid w:val="00544B53"/>
    <w:rsid w:val="005465A7"/>
    <w:rsid w:val="005468C6"/>
    <w:rsid w:val="00546963"/>
    <w:rsid w:val="005512F8"/>
    <w:rsid w:val="00553C12"/>
    <w:rsid w:val="00557E7D"/>
    <w:rsid w:val="00560984"/>
    <w:rsid w:val="0056253B"/>
    <w:rsid w:val="00562CA2"/>
    <w:rsid w:val="00565A0E"/>
    <w:rsid w:val="00565B7C"/>
    <w:rsid w:val="0056728B"/>
    <w:rsid w:val="005712CB"/>
    <w:rsid w:val="005718A9"/>
    <w:rsid w:val="00571E26"/>
    <w:rsid w:val="00573FD8"/>
    <w:rsid w:val="005743DA"/>
    <w:rsid w:val="00574445"/>
    <w:rsid w:val="00580927"/>
    <w:rsid w:val="00581229"/>
    <w:rsid w:val="00582522"/>
    <w:rsid w:val="00583292"/>
    <w:rsid w:val="005840B9"/>
    <w:rsid w:val="00584433"/>
    <w:rsid w:val="00585B77"/>
    <w:rsid w:val="00585CB5"/>
    <w:rsid w:val="00590901"/>
    <w:rsid w:val="00590CBF"/>
    <w:rsid w:val="005914F7"/>
    <w:rsid w:val="005918D8"/>
    <w:rsid w:val="005949B0"/>
    <w:rsid w:val="0059501B"/>
    <w:rsid w:val="00595673"/>
    <w:rsid w:val="0059626E"/>
    <w:rsid w:val="005972A5"/>
    <w:rsid w:val="005A1B4A"/>
    <w:rsid w:val="005A24A0"/>
    <w:rsid w:val="005A2686"/>
    <w:rsid w:val="005A2A14"/>
    <w:rsid w:val="005A2EF2"/>
    <w:rsid w:val="005A3C3E"/>
    <w:rsid w:val="005A595F"/>
    <w:rsid w:val="005A7944"/>
    <w:rsid w:val="005A7D36"/>
    <w:rsid w:val="005B1DDB"/>
    <w:rsid w:val="005B396E"/>
    <w:rsid w:val="005B4080"/>
    <w:rsid w:val="005B4BEE"/>
    <w:rsid w:val="005B7DD4"/>
    <w:rsid w:val="005C02C6"/>
    <w:rsid w:val="005C0959"/>
    <w:rsid w:val="005C0BB1"/>
    <w:rsid w:val="005C0FCE"/>
    <w:rsid w:val="005C47BF"/>
    <w:rsid w:val="005C556F"/>
    <w:rsid w:val="005C5A04"/>
    <w:rsid w:val="005C6D1C"/>
    <w:rsid w:val="005C7F0F"/>
    <w:rsid w:val="005D0BA8"/>
    <w:rsid w:val="005D0DD8"/>
    <w:rsid w:val="005D1151"/>
    <w:rsid w:val="005D1C6E"/>
    <w:rsid w:val="005D4488"/>
    <w:rsid w:val="005D48E9"/>
    <w:rsid w:val="005D751A"/>
    <w:rsid w:val="005E1710"/>
    <w:rsid w:val="005E2E16"/>
    <w:rsid w:val="005E30EA"/>
    <w:rsid w:val="005E3655"/>
    <w:rsid w:val="005E4998"/>
    <w:rsid w:val="005E61EA"/>
    <w:rsid w:val="005E668D"/>
    <w:rsid w:val="005E66C6"/>
    <w:rsid w:val="005E66F5"/>
    <w:rsid w:val="005E6A22"/>
    <w:rsid w:val="005E6CCE"/>
    <w:rsid w:val="005E6DDA"/>
    <w:rsid w:val="005E7AE3"/>
    <w:rsid w:val="005E7EB1"/>
    <w:rsid w:val="005F2CBE"/>
    <w:rsid w:val="005F30D8"/>
    <w:rsid w:val="005F567C"/>
    <w:rsid w:val="005F6BD4"/>
    <w:rsid w:val="005F70E6"/>
    <w:rsid w:val="0060038C"/>
    <w:rsid w:val="00600C15"/>
    <w:rsid w:val="006017AA"/>
    <w:rsid w:val="00603227"/>
    <w:rsid w:val="00610BEE"/>
    <w:rsid w:val="006110BB"/>
    <w:rsid w:val="006113DC"/>
    <w:rsid w:val="00612FFF"/>
    <w:rsid w:val="006154A5"/>
    <w:rsid w:val="00615CBB"/>
    <w:rsid w:val="00615FFF"/>
    <w:rsid w:val="0061706A"/>
    <w:rsid w:val="0061758D"/>
    <w:rsid w:val="00621E88"/>
    <w:rsid w:val="00622217"/>
    <w:rsid w:val="00622320"/>
    <w:rsid w:val="00624F48"/>
    <w:rsid w:val="00625FAB"/>
    <w:rsid w:val="006269BE"/>
    <w:rsid w:val="00632668"/>
    <w:rsid w:val="006336C7"/>
    <w:rsid w:val="006344FF"/>
    <w:rsid w:val="00635B4E"/>
    <w:rsid w:val="006364C1"/>
    <w:rsid w:val="006369E7"/>
    <w:rsid w:val="00637949"/>
    <w:rsid w:val="006407FA"/>
    <w:rsid w:val="00642520"/>
    <w:rsid w:val="00642CE5"/>
    <w:rsid w:val="00643125"/>
    <w:rsid w:val="00644006"/>
    <w:rsid w:val="006444AB"/>
    <w:rsid w:val="006444C5"/>
    <w:rsid w:val="00644DAA"/>
    <w:rsid w:val="0064680D"/>
    <w:rsid w:val="00646F6D"/>
    <w:rsid w:val="006516D3"/>
    <w:rsid w:val="00652A05"/>
    <w:rsid w:val="00655C60"/>
    <w:rsid w:val="00655E4C"/>
    <w:rsid w:val="006608D3"/>
    <w:rsid w:val="006610E0"/>
    <w:rsid w:val="00661124"/>
    <w:rsid w:val="00662087"/>
    <w:rsid w:val="00662137"/>
    <w:rsid w:val="006622DE"/>
    <w:rsid w:val="00663350"/>
    <w:rsid w:val="00663AB7"/>
    <w:rsid w:val="00664091"/>
    <w:rsid w:val="0066603C"/>
    <w:rsid w:val="00666EB8"/>
    <w:rsid w:val="00667BEC"/>
    <w:rsid w:val="00667DF3"/>
    <w:rsid w:val="00673F97"/>
    <w:rsid w:val="006750AB"/>
    <w:rsid w:val="00675248"/>
    <w:rsid w:val="00677D9B"/>
    <w:rsid w:val="006838D4"/>
    <w:rsid w:val="006848B8"/>
    <w:rsid w:val="00685309"/>
    <w:rsid w:val="006904FB"/>
    <w:rsid w:val="006906B9"/>
    <w:rsid w:val="00690BEE"/>
    <w:rsid w:val="006931F8"/>
    <w:rsid w:val="00693269"/>
    <w:rsid w:val="006946F6"/>
    <w:rsid w:val="00695950"/>
    <w:rsid w:val="00697167"/>
    <w:rsid w:val="006A081D"/>
    <w:rsid w:val="006A320C"/>
    <w:rsid w:val="006A379B"/>
    <w:rsid w:val="006A492F"/>
    <w:rsid w:val="006A5EDD"/>
    <w:rsid w:val="006A6B14"/>
    <w:rsid w:val="006B0D1A"/>
    <w:rsid w:val="006B1820"/>
    <w:rsid w:val="006B39C5"/>
    <w:rsid w:val="006B52A3"/>
    <w:rsid w:val="006B5570"/>
    <w:rsid w:val="006B66F9"/>
    <w:rsid w:val="006C0037"/>
    <w:rsid w:val="006C0FC0"/>
    <w:rsid w:val="006C3494"/>
    <w:rsid w:val="006D1201"/>
    <w:rsid w:val="006D1856"/>
    <w:rsid w:val="006D2AE8"/>
    <w:rsid w:val="006D7B61"/>
    <w:rsid w:val="006E11AD"/>
    <w:rsid w:val="006E16F3"/>
    <w:rsid w:val="006E2804"/>
    <w:rsid w:val="006E3BA6"/>
    <w:rsid w:val="006E41EF"/>
    <w:rsid w:val="006E6F35"/>
    <w:rsid w:val="006F1106"/>
    <w:rsid w:val="006F13ED"/>
    <w:rsid w:val="006F31B0"/>
    <w:rsid w:val="006F6F6C"/>
    <w:rsid w:val="006F743C"/>
    <w:rsid w:val="00702803"/>
    <w:rsid w:val="00705174"/>
    <w:rsid w:val="00705FF4"/>
    <w:rsid w:val="0070671F"/>
    <w:rsid w:val="00707A80"/>
    <w:rsid w:val="00710718"/>
    <w:rsid w:val="00713313"/>
    <w:rsid w:val="00715DA3"/>
    <w:rsid w:val="007204FD"/>
    <w:rsid w:val="00720BF8"/>
    <w:rsid w:val="0072352F"/>
    <w:rsid w:val="00726B13"/>
    <w:rsid w:val="00727BFE"/>
    <w:rsid w:val="00730790"/>
    <w:rsid w:val="00730C66"/>
    <w:rsid w:val="00731BE2"/>
    <w:rsid w:val="00735DA6"/>
    <w:rsid w:val="007367A2"/>
    <w:rsid w:val="00741A8B"/>
    <w:rsid w:val="0074364E"/>
    <w:rsid w:val="00743698"/>
    <w:rsid w:val="007444FA"/>
    <w:rsid w:val="007463CA"/>
    <w:rsid w:val="00751216"/>
    <w:rsid w:val="00753EE7"/>
    <w:rsid w:val="00754978"/>
    <w:rsid w:val="007553FD"/>
    <w:rsid w:val="00755CA5"/>
    <w:rsid w:val="0075733A"/>
    <w:rsid w:val="00757FCA"/>
    <w:rsid w:val="007610BE"/>
    <w:rsid w:val="00761A6C"/>
    <w:rsid w:val="007627BA"/>
    <w:rsid w:val="00764224"/>
    <w:rsid w:val="00764581"/>
    <w:rsid w:val="007647B0"/>
    <w:rsid w:val="007670D5"/>
    <w:rsid w:val="00767AF1"/>
    <w:rsid w:val="007704DE"/>
    <w:rsid w:val="00770C8E"/>
    <w:rsid w:val="00771B4F"/>
    <w:rsid w:val="007759D8"/>
    <w:rsid w:val="0077623C"/>
    <w:rsid w:val="00777830"/>
    <w:rsid w:val="007779CF"/>
    <w:rsid w:val="00780B0F"/>
    <w:rsid w:val="00781878"/>
    <w:rsid w:val="007864B9"/>
    <w:rsid w:val="00791427"/>
    <w:rsid w:val="00791A05"/>
    <w:rsid w:val="00793BEE"/>
    <w:rsid w:val="0079576A"/>
    <w:rsid w:val="00796DF6"/>
    <w:rsid w:val="007A2242"/>
    <w:rsid w:val="007A3677"/>
    <w:rsid w:val="007A530B"/>
    <w:rsid w:val="007A6EA1"/>
    <w:rsid w:val="007B2167"/>
    <w:rsid w:val="007B234E"/>
    <w:rsid w:val="007B300D"/>
    <w:rsid w:val="007B7E93"/>
    <w:rsid w:val="007C2115"/>
    <w:rsid w:val="007C2AFD"/>
    <w:rsid w:val="007C3724"/>
    <w:rsid w:val="007C3A5F"/>
    <w:rsid w:val="007C51F4"/>
    <w:rsid w:val="007C7CC7"/>
    <w:rsid w:val="007D09BC"/>
    <w:rsid w:val="007D1A54"/>
    <w:rsid w:val="007D248C"/>
    <w:rsid w:val="007D2B7E"/>
    <w:rsid w:val="007D752E"/>
    <w:rsid w:val="007E0207"/>
    <w:rsid w:val="007E066C"/>
    <w:rsid w:val="007E2E9B"/>
    <w:rsid w:val="007E333B"/>
    <w:rsid w:val="007E6BD0"/>
    <w:rsid w:val="007E78F7"/>
    <w:rsid w:val="007F1EDE"/>
    <w:rsid w:val="007F2666"/>
    <w:rsid w:val="007F4C00"/>
    <w:rsid w:val="007F6469"/>
    <w:rsid w:val="007F6996"/>
    <w:rsid w:val="007F7181"/>
    <w:rsid w:val="008031A3"/>
    <w:rsid w:val="00804BCE"/>
    <w:rsid w:val="00806D68"/>
    <w:rsid w:val="00810ED9"/>
    <w:rsid w:val="00812F6D"/>
    <w:rsid w:val="008138C5"/>
    <w:rsid w:val="00814D70"/>
    <w:rsid w:val="00815902"/>
    <w:rsid w:val="008163D7"/>
    <w:rsid w:val="008178BC"/>
    <w:rsid w:val="00821E00"/>
    <w:rsid w:val="00824757"/>
    <w:rsid w:val="00824F1F"/>
    <w:rsid w:val="008264C2"/>
    <w:rsid w:val="00826A9B"/>
    <w:rsid w:val="00826F85"/>
    <w:rsid w:val="00832149"/>
    <w:rsid w:val="008340C8"/>
    <w:rsid w:val="0083598C"/>
    <w:rsid w:val="00835C6D"/>
    <w:rsid w:val="00836449"/>
    <w:rsid w:val="00840455"/>
    <w:rsid w:val="00846C56"/>
    <w:rsid w:val="008470C2"/>
    <w:rsid w:val="00847B06"/>
    <w:rsid w:val="008514A7"/>
    <w:rsid w:val="008518D9"/>
    <w:rsid w:val="008523EE"/>
    <w:rsid w:val="008573C8"/>
    <w:rsid w:val="00857495"/>
    <w:rsid w:val="0086025B"/>
    <w:rsid w:val="00860814"/>
    <w:rsid w:val="00860911"/>
    <w:rsid w:val="008626A3"/>
    <w:rsid w:val="00862C95"/>
    <w:rsid w:val="00862E01"/>
    <w:rsid w:val="00863896"/>
    <w:rsid w:val="0086670E"/>
    <w:rsid w:val="00866AF4"/>
    <w:rsid w:val="00871700"/>
    <w:rsid w:val="00871E4D"/>
    <w:rsid w:val="008720B3"/>
    <w:rsid w:val="00872302"/>
    <w:rsid w:val="00872678"/>
    <w:rsid w:val="008739BF"/>
    <w:rsid w:val="008754F6"/>
    <w:rsid w:val="00877110"/>
    <w:rsid w:val="008802D0"/>
    <w:rsid w:val="00881D35"/>
    <w:rsid w:val="00882D77"/>
    <w:rsid w:val="00883DB5"/>
    <w:rsid w:val="008846BD"/>
    <w:rsid w:val="00885146"/>
    <w:rsid w:val="00885E3C"/>
    <w:rsid w:val="008871C6"/>
    <w:rsid w:val="00897190"/>
    <w:rsid w:val="008A00D3"/>
    <w:rsid w:val="008A05F5"/>
    <w:rsid w:val="008A269F"/>
    <w:rsid w:val="008A29C6"/>
    <w:rsid w:val="008A5247"/>
    <w:rsid w:val="008A596D"/>
    <w:rsid w:val="008A5E66"/>
    <w:rsid w:val="008A7D7F"/>
    <w:rsid w:val="008A7FD6"/>
    <w:rsid w:val="008B054B"/>
    <w:rsid w:val="008B3B47"/>
    <w:rsid w:val="008B3C7E"/>
    <w:rsid w:val="008B5083"/>
    <w:rsid w:val="008B57AB"/>
    <w:rsid w:val="008B6879"/>
    <w:rsid w:val="008C042F"/>
    <w:rsid w:val="008C06E1"/>
    <w:rsid w:val="008C349B"/>
    <w:rsid w:val="008C5150"/>
    <w:rsid w:val="008C542F"/>
    <w:rsid w:val="008C5668"/>
    <w:rsid w:val="008C593B"/>
    <w:rsid w:val="008D27F4"/>
    <w:rsid w:val="008D467E"/>
    <w:rsid w:val="008D5355"/>
    <w:rsid w:val="008D5EEB"/>
    <w:rsid w:val="008D659C"/>
    <w:rsid w:val="008D6CF9"/>
    <w:rsid w:val="008D794B"/>
    <w:rsid w:val="008E2790"/>
    <w:rsid w:val="008E2C6C"/>
    <w:rsid w:val="008E31E6"/>
    <w:rsid w:val="008E3A4C"/>
    <w:rsid w:val="008E5F68"/>
    <w:rsid w:val="008E6038"/>
    <w:rsid w:val="008E6201"/>
    <w:rsid w:val="008E7039"/>
    <w:rsid w:val="008E7057"/>
    <w:rsid w:val="008E7560"/>
    <w:rsid w:val="008F18B7"/>
    <w:rsid w:val="008F199F"/>
    <w:rsid w:val="008F22CF"/>
    <w:rsid w:val="008F23B9"/>
    <w:rsid w:val="008F2920"/>
    <w:rsid w:val="008F29DF"/>
    <w:rsid w:val="008F4643"/>
    <w:rsid w:val="008F792A"/>
    <w:rsid w:val="0090080C"/>
    <w:rsid w:val="00900AE2"/>
    <w:rsid w:val="009017A6"/>
    <w:rsid w:val="00904DC5"/>
    <w:rsid w:val="00904F3E"/>
    <w:rsid w:val="00905CBF"/>
    <w:rsid w:val="009066DC"/>
    <w:rsid w:val="009129B6"/>
    <w:rsid w:val="00914580"/>
    <w:rsid w:val="00916F5C"/>
    <w:rsid w:val="009208D5"/>
    <w:rsid w:val="00920DF5"/>
    <w:rsid w:val="009213E6"/>
    <w:rsid w:val="009214B4"/>
    <w:rsid w:val="009220FF"/>
    <w:rsid w:val="0092307B"/>
    <w:rsid w:val="00923BE2"/>
    <w:rsid w:val="00925CEF"/>
    <w:rsid w:val="009274C5"/>
    <w:rsid w:val="00930CAF"/>
    <w:rsid w:val="00931D4D"/>
    <w:rsid w:val="00932970"/>
    <w:rsid w:val="00940274"/>
    <w:rsid w:val="00942ABE"/>
    <w:rsid w:val="00945B75"/>
    <w:rsid w:val="00947189"/>
    <w:rsid w:val="00947A30"/>
    <w:rsid w:val="00947B77"/>
    <w:rsid w:val="009507DF"/>
    <w:rsid w:val="00953017"/>
    <w:rsid w:val="009543C8"/>
    <w:rsid w:val="009544FB"/>
    <w:rsid w:val="0095450D"/>
    <w:rsid w:val="0095480F"/>
    <w:rsid w:val="0096328F"/>
    <w:rsid w:val="00965915"/>
    <w:rsid w:val="009669D7"/>
    <w:rsid w:val="0096779F"/>
    <w:rsid w:val="0097118A"/>
    <w:rsid w:val="00971D65"/>
    <w:rsid w:val="009721F3"/>
    <w:rsid w:val="0097384D"/>
    <w:rsid w:val="00973B85"/>
    <w:rsid w:val="009747DA"/>
    <w:rsid w:val="0097661A"/>
    <w:rsid w:val="00976CEC"/>
    <w:rsid w:val="009770A0"/>
    <w:rsid w:val="00977550"/>
    <w:rsid w:val="0098587A"/>
    <w:rsid w:val="00986FD4"/>
    <w:rsid w:val="00987C62"/>
    <w:rsid w:val="00987F00"/>
    <w:rsid w:val="00991E24"/>
    <w:rsid w:val="009929FD"/>
    <w:rsid w:val="00992EF8"/>
    <w:rsid w:val="00993531"/>
    <w:rsid w:val="00993DC2"/>
    <w:rsid w:val="00993E18"/>
    <w:rsid w:val="00994558"/>
    <w:rsid w:val="009946BF"/>
    <w:rsid w:val="00996283"/>
    <w:rsid w:val="00997C56"/>
    <w:rsid w:val="009A1DF8"/>
    <w:rsid w:val="009A20DF"/>
    <w:rsid w:val="009A2F62"/>
    <w:rsid w:val="009A394F"/>
    <w:rsid w:val="009A723E"/>
    <w:rsid w:val="009A7C84"/>
    <w:rsid w:val="009B1EFD"/>
    <w:rsid w:val="009B4338"/>
    <w:rsid w:val="009B5110"/>
    <w:rsid w:val="009B66A4"/>
    <w:rsid w:val="009C2BE8"/>
    <w:rsid w:val="009D2099"/>
    <w:rsid w:val="009D2E45"/>
    <w:rsid w:val="009D2FDE"/>
    <w:rsid w:val="009D3953"/>
    <w:rsid w:val="009D4763"/>
    <w:rsid w:val="009D4947"/>
    <w:rsid w:val="009D4F4D"/>
    <w:rsid w:val="009D7910"/>
    <w:rsid w:val="009E24AA"/>
    <w:rsid w:val="009E2C3C"/>
    <w:rsid w:val="009E316F"/>
    <w:rsid w:val="009E5823"/>
    <w:rsid w:val="009F07D1"/>
    <w:rsid w:val="009F179B"/>
    <w:rsid w:val="009F4F23"/>
    <w:rsid w:val="009F561A"/>
    <w:rsid w:val="00A017A1"/>
    <w:rsid w:val="00A03C3E"/>
    <w:rsid w:val="00A06A19"/>
    <w:rsid w:val="00A103ED"/>
    <w:rsid w:val="00A108A3"/>
    <w:rsid w:val="00A1102F"/>
    <w:rsid w:val="00A1207A"/>
    <w:rsid w:val="00A12758"/>
    <w:rsid w:val="00A14C95"/>
    <w:rsid w:val="00A14F83"/>
    <w:rsid w:val="00A15987"/>
    <w:rsid w:val="00A16908"/>
    <w:rsid w:val="00A21E00"/>
    <w:rsid w:val="00A25EF6"/>
    <w:rsid w:val="00A26EB2"/>
    <w:rsid w:val="00A27B3D"/>
    <w:rsid w:val="00A30006"/>
    <w:rsid w:val="00A3075C"/>
    <w:rsid w:val="00A30CE3"/>
    <w:rsid w:val="00A32C03"/>
    <w:rsid w:val="00A33972"/>
    <w:rsid w:val="00A33BB9"/>
    <w:rsid w:val="00A33E5A"/>
    <w:rsid w:val="00A36DD0"/>
    <w:rsid w:val="00A40BF7"/>
    <w:rsid w:val="00A422C1"/>
    <w:rsid w:val="00A42316"/>
    <w:rsid w:val="00A458AD"/>
    <w:rsid w:val="00A50214"/>
    <w:rsid w:val="00A507B7"/>
    <w:rsid w:val="00A51ADA"/>
    <w:rsid w:val="00A52ED2"/>
    <w:rsid w:val="00A53C18"/>
    <w:rsid w:val="00A5565A"/>
    <w:rsid w:val="00A61D95"/>
    <w:rsid w:val="00A6228D"/>
    <w:rsid w:val="00A63CFF"/>
    <w:rsid w:val="00A65634"/>
    <w:rsid w:val="00A669B1"/>
    <w:rsid w:val="00A6749F"/>
    <w:rsid w:val="00A67EE1"/>
    <w:rsid w:val="00A70E27"/>
    <w:rsid w:val="00A72049"/>
    <w:rsid w:val="00A81738"/>
    <w:rsid w:val="00A818B9"/>
    <w:rsid w:val="00A822A5"/>
    <w:rsid w:val="00A8347A"/>
    <w:rsid w:val="00A8684A"/>
    <w:rsid w:val="00A90154"/>
    <w:rsid w:val="00A94FA9"/>
    <w:rsid w:val="00AA055C"/>
    <w:rsid w:val="00AA129C"/>
    <w:rsid w:val="00AA15C1"/>
    <w:rsid w:val="00AA1C6E"/>
    <w:rsid w:val="00AA418F"/>
    <w:rsid w:val="00AA4A12"/>
    <w:rsid w:val="00AA52F4"/>
    <w:rsid w:val="00AA7E74"/>
    <w:rsid w:val="00AB01A7"/>
    <w:rsid w:val="00AB47C8"/>
    <w:rsid w:val="00AB4C47"/>
    <w:rsid w:val="00AB537D"/>
    <w:rsid w:val="00AB6325"/>
    <w:rsid w:val="00AB6487"/>
    <w:rsid w:val="00AC02D2"/>
    <w:rsid w:val="00AC0BAC"/>
    <w:rsid w:val="00AC270C"/>
    <w:rsid w:val="00AC56F4"/>
    <w:rsid w:val="00AC5742"/>
    <w:rsid w:val="00AC5F58"/>
    <w:rsid w:val="00AC6E42"/>
    <w:rsid w:val="00AD05DC"/>
    <w:rsid w:val="00AD0788"/>
    <w:rsid w:val="00AD3AFA"/>
    <w:rsid w:val="00AD4C57"/>
    <w:rsid w:val="00AD6818"/>
    <w:rsid w:val="00AD7C52"/>
    <w:rsid w:val="00AE3569"/>
    <w:rsid w:val="00AE78BA"/>
    <w:rsid w:val="00AF07F2"/>
    <w:rsid w:val="00AF1936"/>
    <w:rsid w:val="00AF1A97"/>
    <w:rsid w:val="00AF2DE0"/>
    <w:rsid w:val="00AF32E0"/>
    <w:rsid w:val="00AF3B7E"/>
    <w:rsid w:val="00AF3BE8"/>
    <w:rsid w:val="00AF4CD2"/>
    <w:rsid w:val="00AF4FB8"/>
    <w:rsid w:val="00AF5059"/>
    <w:rsid w:val="00AF7488"/>
    <w:rsid w:val="00AF7D27"/>
    <w:rsid w:val="00B03763"/>
    <w:rsid w:val="00B05249"/>
    <w:rsid w:val="00B05971"/>
    <w:rsid w:val="00B069E5"/>
    <w:rsid w:val="00B158EA"/>
    <w:rsid w:val="00B229F0"/>
    <w:rsid w:val="00B22ABA"/>
    <w:rsid w:val="00B26558"/>
    <w:rsid w:val="00B266A0"/>
    <w:rsid w:val="00B2735D"/>
    <w:rsid w:val="00B3364C"/>
    <w:rsid w:val="00B336FB"/>
    <w:rsid w:val="00B33A95"/>
    <w:rsid w:val="00B33C4D"/>
    <w:rsid w:val="00B34D47"/>
    <w:rsid w:val="00B35B98"/>
    <w:rsid w:val="00B3693A"/>
    <w:rsid w:val="00B40CB4"/>
    <w:rsid w:val="00B417E0"/>
    <w:rsid w:val="00B41F36"/>
    <w:rsid w:val="00B43CEE"/>
    <w:rsid w:val="00B44FD9"/>
    <w:rsid w:val="00B520C9"/>
    <w:rsid w:val="00B54456"/>
    <w:rsid w:val="00B56187"/>
    <w:rsid w:val="00B56A35"/>
    <w:rsid w:val="00B56B1A"/>
    <w:rsid w:val="00B56FED"/>
    <w:rsid w:val="00B620B9"/>
    <w:rsid w:val="00B62412"/>
    <w:rsid w:val="00B62738"/>
    <w:rsid w:val="00B63259"/>
    <w:rsid w:val="00B64095"/>
    <w:rsid w:val="00B64C6B"/>
    <w:rsid w:val="00B733EB"/>
    <w:rsid w:val="00B75C67"/>
    <w:rsid w:val="00B77F07"/>
    <w:rsid w:val="00B77F81"/>
    <w:rsid w:val="00B802E9"/>
    <w:rsid w:val="00B81F7A"/>
    <w:rsid w:val="00B82879"/>
    <w:rsid w:val="00B85422"/>
    <w:rsid w:val="00B8654F"/>
    <w:rsid w:val="00B91EFC"/>
    <w:rsid w:val="00B9256A"/>
    <w:rsid w:val="00B9418A"/>
    <w:rsid w:val="00B95666"/>
    <w:rsid w:val="00B96A5B"/>
    <w:rsid w:val="00B97F36"/>
    <w:rsid w:val="00BA030F"/>
    <w:rsid w:val="00BA03D5"/>
    <w:rsid w:val="00BA188F"/>
    <w:rsid w:val="00BA4903"/>
    <w:rsid w:val="00BA56EE"/>
    <w:rsid w:val="00BB387E"/>
    <w:rsid w:val="00BB39CB"/>
    <w:rsid w:val="00BB4658"/>
    <w:rsid w:val="00BB4A20"/>
    <w:rsid w:val="00BB5DA0"/>
    <w:rsid w:val="00BB6B7E"/>
    <w:rsid w:val="00BC060F"/>
    <w:rsid w:val="00BC0F60"/>
    <w:rsid w:val="00BC2143"/>
    <w:rsid w:val="00BC2301"/>
    <w:rsid w:val="00BC2B73"/>
    <w:rsid w:val="00BC6076"/>
    <w:rsid w:val="00BC6EE8"/>
    <w:rsid w:val="00BC7E4C"/>
    <w:rsid w:val="00BD1708"/>
    <w:rsid w:val="00BD290D"/>
    <w:rsid w:val="00BD29A2"/>
    <w:rsid w:val="00BD7A62"/>
    <w:rsid w:val="00BE3019"/>
    <w:rsid w:val="00BE3741"/>
    <w:rsid w:val="00BE4F8B"/>
    <w:rsid w:val="00BE61CF"/>
    <w:rsid w:val="00BE7A8F"/>
    <w:rsid w:val="00BF1DC6"/>
    <w:rsid w:val="00BF2E9E"/>
    <w:rsid w:val="00BF4037"/>
    <w:rsid w:val="00BF48A9"/>
    <w:rsid w:val="00BF5B5C"/>
    <w:rsid w:val="00BF63C2"/>
    <w:rsid w:val="00BF7CD8"/>
    <w:rsid w:val="00C01626"/>
    <w:rsid w:val="00C04B26"/>
    <w:rsid w:val="00C061CC"/>
    <w:rsid w:val="00C11104"/>
    <w:rsid w:val="00C111A2"/>
    <w:rsid w:val="00C11C7B"/>
    <w:rsid w:val="00C11CFF"/>
    <w:rsid w:val="00C147B7"/>
    <w:rsid w:val="00C14FD0"/>
    <w:rsid w:val="00C16ED6"/>
    <w:rsid w:val="00C23D79"/>
    <w:rsid w:val="00C25638"/>
    <w:rsid w:val="00C25AB9"/>
    <w:rsid w:val="00C27D86"/>
    <w:rsid w:val="00C31112"/>
    <w:rsid w:val="00C31BC6"/>
    <w:rsid w:val="00C32448"/>
    <w:rsid w:val="00C33D7E"/>
    <w:rsid w:val="00C34123"/>
    <w:rsid w:val="00C34462"/>
    <w:rsid w:val="00C34716"/>
    <w:rsid w:val="00C35D57"/>
    <w:rsid w:val="00C36452"/>
    <w:rsid w:val="00C419F7"/>
    <w:rsid w:val="00C41A1F"/>
    <w:rsid w:val="00C41A26"/>
    <w:rsid w:val="00C41DD4"/>
    <w:rsid w:val="00C4335B"/>
    <w:rsid w:val="00C47E46"/>
    <w:rsid w:val="00C53024"/>
    <w:rsid w:val="00C54086"/>
    <w:rsid w:val="00C547C8"/>
    <w:rsid w:val="00C54C93"/>
    <w:rsid w:val="00C54E25"/>
    <w:rsid w:val="00C5542F"/>
    <w:rsid w:val="00C557EC"/>
    <w:rsid w:val="00C56FC9"/>
    <w:rsid w:val="00C5782C"/>
    <w:rsid w:val="00C615E5"/>
    <w:rsid w:val="00C63561"/>
    <w:rsid w:val="00C647A5"/>
    <w:rsid w:val="00C6799C"/>
    <w:rsid w:val="00C74B88"/>
    <w:rsid w:val="00C75AC8"/>
    <w:rsid w:val="00C75D8B"/>
    <w:rsid w:val="00C770AB"/>
    <w:rsid w:val="00C77B09"/>
    <w:rsid w:val="00C8201E"/>
    <w:rsid w:val="00C84710"/>
    <w:rsid w:val="00C8500E"/>
    <w:rsid w:val="00C858C0"/>
    <w:rsid w:val="00C872CB"/>
    <w:rsid w:val="00C87939"/>
    <w:rsid w:val="00C87A56"/>
    <w:rsid w:val="00C87E2C"/>
    <w:rsid w:val="00C90B99"/>
    <w:rsid w:val="00C931C1"/>
    <w:rsid w:val="00C95712"/>
    <w:rsid w:val="00C9576F"/>
    <w:rsid w:val="00CA312F"/>
    <w:rsid w:val="00CA4572"/>
    <w:rsid w:val="00CA4F38"/>
    <w:rsid w:val="00CB23E9"/>
    <w:rsid w:val="00CB6CB9"/>
    <w:rsid w:val="00CC00C4"/>
    <w:rsid w:val="00CC034F"/>
    <w:rsid w:val="00CC087C"/>
    <w:rsid w:val="00CC0F58"/>
    <w:rsid w:val="00CC1DAD"/>
    <w:rsid w:val="00CC4246"/>
    <w:rsid w:val="00CC7EE6"/>
    <w:rsid w:val="00CD0678"/>
    <w:rsid w:val="00CD105E"/>
    <w:rsid w:val="00CD56AE"/>
    <w:rsid w:val="00CD5A55"/>
    <w:rsid w:val="00CD6CE3"/>
    <w:rsid w:val="00CE3249"/>
    <w:rsid w:val="00CE3964"/>
    <w:rsid w:val="00CE6998"/>
    <w:rsid w:val="00CE788F"/>
    <w:rsid w:val="00CF19F1"/>
    <w:rsid w:val="00CF1C9E"/>
    <w:rsid w:val="00CF2370"/>
    <w:rsid w:val="00CF317F"/>
    <w:rsid w:val="00CF60B3"/>
    <w:rsid w:val="00CF6840"/>
    <w:rsid w:val="00CF6FF3"/>
    <w:rsid w:val="00CF7B26"/>
    <w:rsid w:val="00D01026"/>
    <w:rsid w:val="00D01B39"/>
    <w:rsid w:val="00D05A13"/>
    <w:rsid w:val="00D06CF5"/>
    <w:rsid w:val="00D10EB9"/>
    <w:rsid w:val="00D14860"/>
    <w:rsid w:val="00D16F43"/>
    <w:rsid w:val="00D171D1"/>
    <w:rsid w:val="00D21312"/>
    <w:rsid w:val="00D26AF7"/>
    <w:rsid w:val="00D30AB3"/>
    <w:rsid w:val="00D33FA8"/>
    <w:rsid w:val="00D34D93"/>
    <w:rsid w:val="00D37EAE"/>
    <w:rsid w:val="00D4027A"/>
    <w:rsid w:val="00D42E59"/>
    <w:rsid w:val="00D44FDB"/>
    <w:rsid w:val="00D45D5A"/>
    <w:rsid w:val="00D466D5"/>
    <w:rsid w:val="00D5610E"/>
    <w:rsid w:val="00D62ACA"/>
    <w:rsid w:val="00D66321"/>
    <w:rsid w:val="00D66CF5"/>
    <w:rsid w:val="00D679A2"/>
    <w:rsid w:val="00D70325"/>
    <w:rsid w:val="00D705C1"/>
    <w:rsid w:val="00D709DC"/>
    <w:rsid w:val="00D71523"/>
    <w:rsid w:val="00D7223D"/>
    <w:rsid w:val="00D73B3F"/>
    <w:rsid w:val="00D768A7"/>
    <w:rsid w:val="00D76E80"/>
    <w:rsid w:val="00D82342"/>
    <w:rsid w:val="00D831DF"/>
    <w:rsid w:val="00D83A01"/>
    <w:rsid w:val="00D86093"/>
    <w:rsid w:val="00D900A5"/>
    <w:rsid w:val="00D90FB2"/>
    <w:rsid w:val="00D93752"/>
    <w:rsid w:val="00D94FC7"/>
    <w:rsid w:val="00D954FF"/>
    <w:rsid w:val="00D962CD"/>
    <w:rsid w:val="00D97A2D"/>
    <w:rsid w:val="00DA1BA4"/>
    <w:rsid w:val="00DA21F9"/>
    <w:rsid w:val="00DA7205"/>
    <w:rsid w:val="00DB4553"/>
    <w:rsid w:val="00DB4D09"/>
    <w:rsid w:val="00DB5ECC"/>
    <w:rsid w:val="00DB7542"/>
    <w:rsid w:val="00DC0C45"/>
    <w:rsid w:val="00DC14E4"/>
    <w:rsid w:val="00DC2ECC"/>
    <w:rsid w:val="00DC409D"/>
    <w:rsid w:val="00DC636E"/>
    <w:rsid w:val="00DC63EF"/>
    <w:rsid w:val="00DC6DC3"/>
    <w:rsid w:val="00DC76AF"/>
    <w:rsid w:val="00DC7DED"/>
    <w:rsid w:val="00DD08ED"/>
    <w:rsid w:val="00DD095D"/>
    <w:rsid w:val="00DD1A51"/>
    <w:rsid w:val="00DD2F25"/>
    <w:rsid w:val="00DD7F17"/>
    <w:rsid w:val="00DE10A5"/>
    <w:rsid w:val="00DE1208"/>
    <w:rsid w:val="00DE189C"/>
    <w:rsid w:val="00DE369E"/>
    <w:rsid w:val="00DE3D44"/>
    <w:rsid w:val="00DE70D8"/>
    <w:rsid w:val="00DE7DDC"/>
    <w:rsid w:val="00DF0153"/>
    <w:rsid w:val="00DF1945"/>
    <w:rsid w:val="00DF7995"/>
    <w:rsid w:val="00E00619"/>
    <w:rsid w:val="00E0127D"/>
    <w:rsid w:val="00E0253D"/>
    <w:rsid w:val="00E10476"/>
    <w:rsid w:val="00E10C9F"/>
    <w:rsid w:val="00E12793"/>
    <w:rsid w:val="00E14892"/>
    <w:rsid w:val="00E15157"/>
    <w:rsid w:val="00E179CC"/>
    <w:rsid w:val="00E20F8E"/>
    <w:rsid w:val="00E2110A"/>
    <w:rsid w:val="00E233B2"/>
    <w:rsid w:val="00E23E00"/>
    <w:rsid w:val="00E24B12"/>
    <w:rsid w:val="00E262B4"/>
    <w:rsid w:val="00E26ABF"/>
    <w:rsid w:val="00E27E65"/>
    <w:rsid w:val="00E306E6"/>
    <w:rsid w:val="00E32AB4"/>
    <w:rsid w:val="00E332AE"/>
    <w:rsid w:val="00E33B3D"/>
    <w:rsid w:val="00E34ADC"/>
    <w:rsid w:val="00E35093"/>
    <w:rsid w:val="00E37308"/>
    <w:rsid w:val="00E37EDE"/>
    <w:rsid w:val="00E40507"/>
    <w:rsid w:val="00E4315E"/>
    <w:rsid w:val="00E533A1"/>
    <w:rsid w:val="00E56486"/>
    <w:rsid w:val="00E56A75"/>
    <w:rsid w:val="00E56E0C"/>
    <w:rsid w:val="00E57F21"/>
    <w:rsid w:val="00E61E53"/>
    <w:rsid w:val="00E62677"/>
    <w:rsid w:val="00E6348F"/>
    <w:rsid w:val="00E63600"/>
    <w:rsid w:val="00E63CD8"/>
    <w:rsid w:val="00E64F69"/>
    <w:rsid w:val="00E65318"/>
    <w:rsid w:val="00E656DD"/>
    <w:rsid w:val="00E677AB"/>
    <w:rsid w:val="00E67CEF"/>
    <w:rsid w:val="00E741A7"/>
    <w:rsid w:val="00E74A6B"/>
    <w:rsid w:val="00E7661E"/>
    <w:rsid w:val="00E7746A"/>
    <w:rsid w:val="00E80765"/>
    <w:rsid w:val="00E80F01"/>
    <w:rsid w:val="00E85BED"/>
    <w:rsid w:val="00E869DF"/>
    <w:rsid w:val="00E92D33"/>
    <w:rsid w:val="00E939D6"/>
    <w:rsid w:val="00E950C5"/>
    <w:rsid w:val="00E9584A"/>
    <w:rsid w:val="00E9716E"/>
    <w:rsid w:val="00E9752C"/>
    <w:rsid w:val="00EA1B7A"/>
    <w:rsid w:val="00EA1C43"/>
    <w:rsid w:val="00EA3CB9"/>
    <w:rsid w:val="00EA4A72"/>
    <w:rsid w:val="00EA4AFD"/>
    <w:rsid w:val="00EA51BE"/>
    <w:rsid w:val="00EA716C"/>
    <w:rsid w:val="00EB03E7"/>
    <w:rsid w:val="00EB0720"/>
    <w:rsid w:val="00EB15A6"/>
    <w:rsid w:val="00EB190A"/>
    <w:rsid w:val="00EB23F6"/>
    <w:rsid w:val="00EB3FF4"/>
    <w:rsid w:val="00EB776E"/>
    <w:rsid w:val="00EC1B81"/>
    <w:rsid w:val="00EC26AF"/>
    <w:rsid w:val="00EC4FBB"/>
    <w:rsid w:val="00EC5981"/>
    <w:rsid w:val="00EC656A"/>
    <w:rsid w:val="00ED12A6"/>
    <w:rsid w:val="00ED1F95"/>
    <w:rsid w:val="00ED2015"/>
    <w:rsid w:val="00ED4D5B"/>
    <w:rsid w:val="00ED68D2"/>
    <w:rsid w:val="00EE291E"/>
    <w:rsid w:val="00EE2962"/>
    <w:rsid w:val="00EE2C2C"/>
    <w:rsid w:val="00EE3123"/>
    <w:rsid w:val="00EE49E3"/>
    <w:rsid w:val="00EE54A9"/>
    <w:rsid w:val="00EF0E5D"/>
    <w:rsid w:val="00EF281D"/>
    <w:rsid w:val="00EF2AD9"/>
    <w:rsid w:val="00EF330F"/>
    <w:rsid w:val="00EF3E2C"/>
    <w:rsid w:val="00EF5D5A"/>
    <w:rsid w:val="00EF77F2"/>
    <w:rsid w:val="00EF7FF6"/>
    <w:rsid w:val="00F003FE"/>
    <w:rsid w:val="00F02649"/>
    <w:rsid w:val="00F02C39"/>
    <w:rsid w:val="00F0346C"/>
    <w:rsid w:val="00F04AC1"/>
    <w:rsid w:val="00F0792B"/>
    <w:rsid w:val="00F119C8"/>
    <w:rsid w:val="00F154BC"/>
    <w:rsid w:val="00F16CF6"/>
    <w:rsid w:val="00F20214"/>
    <w:rsid w:val="00F20603"/>
    <w:rsid w:val="00F20A5A"/>
    <w:rsid w:val="00F20F46"/>
    <w:rsid w:val="00F23704"/>
    <w:rsid w:val="00F23E6F"/>
    <w:rsid w:val="00F24504"/>
    <w:rsid w:val="00F250D2"/>
    <w:rsid w:val="00F277A4"/>
    <w:rsid w:val="00F30819"/>
    <w:rsid w:val="00F33EE0"/>
    <w:rsid w:val="00F342DC"/>
    <w:rsid w:val="00F35410"/>
    <w:rsid w:val="00F37164"/>
    <w:rsid w:val="00F41624"/>
    <w:rsid w:val="00F41D03"/>
    <w:rsid w:val="00F41E88"/>
    <w:rsid w:val="00F41FBA"/>
    <w:rsid w:val="00F4223D"/>
    <w:rsid w:val="00F4569A"/>
    <w:rsid w:val="00F45AE1"/>
    <w:rsid w:val="00F47A1C"/>
    <w:rsid w:val="00F526F5"/>
    <w:rsid w:val="00F6093A"/>
    <w:rsid w:val="00F65F2C"/>
    <w:rsid w:val="00F67569"/>
    <w:rsid w:val="00F702A0"/>
    <w:rsid w:val="00F71098"/>
    <w:rsid w:val="00F71886"/>
    <w:rsid w:val="00F719E4"/>
    <w:rsid w:val="00F7671F"/>
    <w:rsid w:val="00F8012A"/>
    <w:rsid w:val="00F80EE3"/>
    <w:rsid w:val="00F8494A"/>
    <w:rsid w:val="00F851FF"/>
    <w:rsid w:val="00F8559B"/>
    <w:rsid w:val="00F862BA"/>
    <w:rsid w:val="00F86D69"/>
    <w:rsid w:val="00F92EE2"/>
    <w:rsid w:val="00F93721"/>
    <w:rsid w:val="00F93E5C"/>
    <w:rsid w:val="00F95D36"/>
    <w:rsid w:val="00F972D7"/>
    <w:rsid w:val="00FA0EA2"/>
    <w:rsid w:val="00FA23B6"/>
    <w:rsid w:val="00FA279C"/>
    <w:rsid w:val="00FA46DC"/>
    <w:rsid w:val="00FA49B4"/>
    <w:rsid w:val="00FA6E6E"/>
    <w:rsid w:val="00FA7430"/>
    <w:rsid w:val="00FB16E4"/>
    <w:rsid w:val="00FB2F91"/>
    <w:rsid w:val="00FB4956"/>
    <w:rsid w:val="00FC0234"/>
    <w:rsid w:val="00FC1146"/>
    <w:rsid w:val="00FC1297"/>
    <w:rsid w:val="00FC1BC1"/>
    <w:rsid w:val="00FC2CDD"/>
    <w:rsid w:val="00FC666A"/>
    <w:rsid w:val="00FD0813"/>
    <w:rsid w:val="00FD6C92"/>
    <w:rsid w:val="00FD6DF1"/>
    <w:rsid w:val="00FD7AF4"/>
    <w:rsid w:val="00FE4D3D"/>
    <w:rsid w:val="00FE71AD"/>
    <w:rsid w:val="00FF029F"/>
    <w:rsid w:val="00FF2FA7"/>
    <w:rsid w:val="00FF2FE3"/>
    <w:rsid w:val="00FF3B88"/>
    <w:rsid w:val="00FF5EAF"/>
    <w:rsid w:val="00FF7313"/>
    <w:rsid w:val="00FF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20"/>
  </w:style>
  <w:style w:type="paragraph" w:styleId="Heading2">
    <w:name w:val="heading 2"/>
    <w:basedOn w:val="Normal"/>
    <w:next w:val="Normal"/>
    <w:link w:val="Heading2Char"/>
    <w:qFormat/>
    <w:rsid w:val="006B1820"/>
    <w:pPr>
      <w:keepNext/>
      <w:numPr>
        <w:ilvl w:val="1"/>
        <w:numId w:val="2"/>
      </w:numPr>
      <w:tabs>
        <w:tab w:val="clear" w:pos="1980"/>
      </w:tabs>
      <w:spacing w:after="0" w:line="480" w:lineRule="auto"/>
      <w:ind w:left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04D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04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18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1820"/>
    <w:rPr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6B1820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18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18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8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8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20"/>
  </w:style>
  <w:style w:type="paragraph" w:styleId="Title">
    <w:name w:val="Title"/>
    <w:basedOn w:val="Normal"/>
    <w:link w:val="TitleChar"/>
    <w:qFormat/>
    <w:rsid w:val="006B18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B182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20"/>
  </w:style>
  <w:style w:type="table" w:styleId="TableGrid">
    <w:name w:val="Table Grid"/>
    <w:basedOn w:val="TableNormal"/>
    <w:uiPriority w:val="59"/>
    <w:rsid w:val="006B1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8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08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AA2F-7731-4E90-8CBE-EAA7E651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ng</dc:creator>
  <cp:lastModifiedBy>anty</cp:lastModifiedBy>
  <cp:revision>38</cp:revision>
  <cp:lastPrinted>2015-11-03T01:56:00Z</cp:lastPrinted>
  <dcterms:created xsi:type="dcterms:W3CDTF">2015-09-15T00:14:00Z</dcterms:created>
  <dcterms:modified xsi:type="dcterms:W3CDTF">2015-11-13T17:34:00Z</dcterms:modified>
</cp:coreProperties>
</file>